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7D2947">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7D2947">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7D2947">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7D2947">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7D2947">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7D2947">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7D2947">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7D2947">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7D2947">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7D2947">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7D2947">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7D2947">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7D2947">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7D2947">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7D2947">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7D2947">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7D2947">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7D2947">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7D2947">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7D2947">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t>ABSTRACT</w:t>
      </w:r>
      <w:bookmarkEnd w:id="0"/>
      <w:bookmarkEnd w:id="3"/>
    </w:p>
    <w:p w14:paraId="41B48B68" w14:textId="07635EC0" w:rsidR="00BA15E4" w:rsidRDefault="001852C9" w:rsidP="00D06611">
      <w:pPr>
        <w:ind w:firstLine="708"/>
      </w:pPr>
      <w:r>
        <w:t>The master</w:t>
      </w:r>
      <w:bookmarkStart w:id="4" w:name="_Hlk135511815"/>
      <w:r>
        <w:t>'</w:t>
      </w:r>
      <w:bookmarkEnd w:id="4"/>
      <w:r>
        <w:t xml:space="preserve">s thesis consists of an introduction, three chapters, conclusions, a </w:t>
      </w:r>
      <w:r w:rsidR="00DE4F6A">
        <w:br/>
      </w:r>
      <w:r>
        <w:t xml:space="preserve">list of used sources (45 </w:t>
      </w:r>
      <w:r w:rsidR="00E55A96">
        <w:t>items</w:t>
      </w:r>
      <w:r>
        <w:t>)</w:t>
      </w:r>
      <w:r w:rsidR="00E55A96">
        <w:t>,</w:t>
      </w:r>
      <w:r>
        <w:t xml:space="preserve"> and 1 appendix. The work contains 1</w:t>
      </w:r>
      <w:r w:rsidR="00E83446">
        <w:rPr>
          <w:lang w:val="uk-UA"/>
        </w:rPr>
        <w:t>6</w:t>
      </w:r>
      <w:r>
        <w:t xml:space="preserve"> figures and 5 tables. The total volume of the work is 3</w:t>
      </w:r>
      <w:r w:rsidR="00C5596A">
        <w:rPr>
          <w:lang w:val="uk-UA"/>
        </w:rPr>
        <w:t>3</w:t>
      </w:r>
      <w:r>
        <w:t xml:space="preserve"> </w:t>
      </w:r>
      <w:r w:rsidR="00115233" w:rsidRPr="002847ED">
        <w:rPr>
          <w:lang w:val="en-US"/>
        </w:rPr>
        <w:t>pages</w:t>
      </w:r>
      <w:r w:rsidR="00E55A96">
        <w:rPr>
          <w:lang w:val="en-US"/>
        </w:rPr>
        <w:t>,</w:t>
      </w:r>
      <w:r w:rsidR="00DE4F6A">
        <w:rPr>
          <w:lang w:val="en-US"/>
        </w:rPr>
        <w:t xml:space="preserve"> </w:t>
      </w:r>
      <w:r w:rsidR="00BA15E4">
        <w:t xml:space="preserve">the main text of the work is laid out on </w:t>
      </w:r>
      <w:r w:rsidR="00C5596A">
        <w:rPr>
          <w:lang w:val="uk-UA"/>
        </w:rPr>
        <w:t>20</w:t>
      </w:r>
      <w:r w:rsidR="00BA15E4">
        <w:t xml:space="preserve">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4EAEB603" w:rsidR="00A0592C" w:rsidRPr="00E91EA5" w:rsidRDefault="00CF305A" w:rsidP="005C28D0">
            <w:pPr>
              <w:pStyle w:val="NoSpacing"/>
              <w:rPr>
                <w:lang w:val="en-US"/>
              </w:rPr>
            </w:pPr>
            <w:r w:rsidRPr="00205CC1">
              <w:rPr>
                <w:i/>
                <w:iCs/>
                <w:lang w:val="en-US"/>
              </w:rPr>
              <w:t>k</w:t>
            </w:r>
            <w:r w:rsidR="00A0592C" w:rsidRPr="00E91EA5">
              <w:rPr>
                <w:lang w:val="en-US"/>
              </w:rPr>
              <w:t>-nearest neighbors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F16E1" w14:paraId="014B02AA" w14:textId="77777777" w:rsidTr="007462D5">
        <w:tc>
          <w:tcPr>
            <w:tcW w:w="1492" w:type="dxa"/>
          </w:tcPr>
          <w:p w14:paraId="0A9A0C2A" w14:textId="6D2D0690" w:rsidR="00AF16E1" w:rsidRDefault="00AF16E1" w:rsidP="005C28D0">
            <w:pPr>
              <w:pStyle w:val="NoSpacing"/>
              <w:rPr>
                <w:lang w:val="en-US"/>
              </w:rPr>
            </w:pPr>
            <w:r>
              <w:rPr>
                <w:lang w:val="en-US"/>
              </w:rPr>
              <w:t>FPS</w:t>
            </w:r>
          </w:p>
        </w:tc>
        <w:tc>
          <w:tcPr>
            <w:tcW w:w="429" w:type="dxa"/>
          </w:tcPr>
          <w:p w14:paraId="52D166F2" w14:textId="33DB09FF" w:rsidR="00AF16E1" w:rsidRPr="00A560B2" w:rsidRDefault="00AF16E1" w:rsidP="005C28D0">
            <w:pPr>
              <w:pStyle w:val="NoSpacing"/>
            </w:pPr>
            <w:r w:rsidRPr="00A560B2">
              <w:t>–</w:t>
            </w:r>
          </w:p>
        </w:tc>
        <w:tc>
          <w:tcPr>
            <w:tcW w:w="7716" w:type="dxa"/>
          </w:tcPr>
          <w:p w14:paraId="46673AE3" w14:textId="3FFFD38D" w:rsidR="00AF16E1" w:rsidRDefault="00AF16E1" w:rsidP="005C28D0">
            <w:pPr>
              <w:pStyle w:val="NoSpacing"/>
              <w:rPr>
                <w:lang w:val="en-US"/>
              </w:rPr>
            </w:pPr>
            <w:r>
              <w:rPr>
                <w:lang w:val="en-US"/>
              </w:rPr>
              <w:t>Frames per second</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A325EDA"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rsidR="003C59C6">
        <w:t>are</w:t>
      </w:r>
      <w:r>
        <w:t xml:space="preserve"> the leading architecture of artificial neural networks for modeling and predicting sequences.</w:t>
      </w:r>
      <w:r w:rsidR="000C5270" w:rsidRPr="002847ED">
        <w:rPr>
          <w:lang w:val="en-US"/>
        </w:rPr>
        <w:t xml:space="preserve"> </w:t>
      </w:r>
      <w:r w:rsidR="00736DAE">
        <w:t xml:space="preserve">In the simplest case, generative transformers learn to predict the next token using the information </w:t>
      </w:r>
      <w:r w:rsidR="005C7CA0">
        <w:t>from</w:t>
      </w:r>
      <w:r w:rsidR="00736DAE">
        <w:t xml:space="preserve"> all previous tokens within the window. For example, </w:t>
      </w:r>
      <w:r w:rsidR="0098177F" w:rsidRPr="003F4433">
        <w:t>tokens</w:t>
      </w:r>
      <w:r w:rsidR="0098177F">
        <w:t xml:space="preserve"> </w:t>
      </w:r>
      <w:r w:rsidR="0098177F" w:rsidRPr="003F4433">
        <w:t xml:space="preserve">can </w:t>
      </w:r>
      <w:r w:rsidR="0098177F">
        <w:rPr>
          <w:lang w:val="en-US"/>
        </w:rPr>
        <w:t xml:space="preserve">be </w:t>
      </w:r>
      <w:r w:rsidR="00736DAE">
        <w:t>words embedded in a multidimensional vector space or small rectangular</w:t>
      </w:r>
      <w:r w:rsidR="0098177F">
        <w:t xml:space="preserve"> (</w:t>
      </w:r>
      <w:r w:rsidR="0098177F" w:rsidRPr="00B816C2">
        <w:rPr>
          <w:i/>
          <w:iCs/>
          <w:lang w:val="en-US"/>
        </w:rPr>
        <w:t>n</w:t>
      </w:r>
      <w:r w:rsidR="0098177F">
        <w:rPr>
          <w:i/>
          <w:iCs/>
          <w:lang w:val="en-US"/>
        </w:rPr>
        <w:t>,</w:t>
      </w:r>
      <w:r w:rsidR="0098177F" w:rsidRPr="003F4433">
        <w:t xml:space="preserve"> </w:t>
      </w:r>
      <w:r w:rsidR="0098177F" w:rsidRPr="00B816C2">
        <w:rPr>
          <w:i/>
          <w:iCs/>
          <w:lang w:val="en-US"/>
        </w:rPr>
        <w:t>m</w:t>
      </w:r>
      <w:r w:rsidR="0098177F" w:rsidRPr="003F4433">
        <w:t>)</w:t>
      </w:r>
      <w:r w:rsidR="00736DAE">
        <w:t xml:space="preserve"> fragments of an image</w:t>
      </w:r>
      <w:r w:rsidR="0098177F">
        <w:t xml:space="preserve">. </w:t>
      </w:r>
      <w:r w:rsidR="003F4433" w:rsidRPr="003F4433">
        <w:t>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3473FF69"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xml:space="preserve">) from which </w:t>
      </w:r>
      <w:r w:rsidR="00CF305A">
        <w:rPr>
          <w:lang w:val="en-US"/>
        </w:rPr>
        <w:t>source</w:t>
      </w:r>
      <w:r w:rsidR="00CF305A" w:rsidRPr="00093A88">
        <w:t xml:space="preserve"> </w:t>
      </w:r>
      <w:r w:rsidR="00E279C8">
        <w:t>knowledge is taken</w:t>
      </w:r>
      <w:r w:rsidR="00CF305A">
        <w:t xml:space="preserve">. </w:t>
      </w:r>
      <w:r w:rsidR="00093A88" w:rsidRPr="00093A88">
        <w:t>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w:t>
      </w:r>
      <w:r w:rsidR="00CF305A">
        <w:t>embeddings</w:t>
      </w:r>
      <w:r w:rsidR="00786825">
        <w:t xml:space="preserve"> of these sentences.</w:t>
      </w:r>
      <w:r w:rsidR="00084EB9">
        <w:t xml:space="preserve"> The </w:t>
      </w:r>
      <w:r w:rsidR="00786825">
        <w:t>prominent representative</w:t>
      </w:r>
      <w:r w:rsidR="00084EB9">
        <w:t>s</w:t>
      </w:r>
      <w:r w:rsidR="00786825">
        <w:t xml:space="preserve"> of this approach</w:t>
      </w:r>
      <w:r w:rsidR="00084EB9">
        <w:t xml:space="preserve"> are </w:t>
      </w:r>
      <w:r w:rsidR="00084EB9">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670642">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0778B9">
        <w:br/>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xml:space="preserve">. These architectures mainly solve the </w:t>
      </w:r>
      <w:r w:rsidR="00084EB9">
        <w:t>o</w:t>
      </w:r>
      <w:r w:rsidR="00084EB9" w:rsidRPr="00084EB9">
        <w:t>pen-domain question answering</w:t>
      </w:r>
      <w:r w:rsidR="00084EB9">
        <w:t xml:space="preserve"> problem</w:t>
      </w:r>
      <w:r w:rsidR="00767F64" w:rsidRPr="009A22B7">
        <w:t>.</w:t>
      </w:r>
    </w:p>
    <w:p w14:paraId="7E142D7E" w14:textId="1122F751" w:rsidR="005E747D" w:rsidRPr="00581784" w:rsidRDefault="00956611" w:rsidP="00581784">
      <w:pPr>
        <w:ind w:firstLine="709"/>
      </w:pPr>
      <w:r w:rsidRPr="00E245DE">
        <w:t xml:space="preserve">In general, </w:t>
      </w:r>
      <w:r w:rsidR="00E245DE" w:rsidRPr="00E245DE">
        <w:rPr>
          <w:lang w:val="en-US"/>
        </w:rPr>
        <w:t>for the retrieval of relevant elements</w:t>
      </w:r>
      <w:r w:rsidR="00084EB9" w:rsidRPr="00E245DE">
        <w:rPr>
          <w:i/>
          <w:iCs/>
          <w:lang w:val="en-US"/>
        </w:rPr>
        <w:t xml:space="preserve">, </w:t>
      </w:r>
      <w:r w:rsidRPr="00E245DE">
        <w:rPr>
          <w:i/>
          <w:iCs/>
          <w:lang w:val="en-US"/>
        </w:rPr>
        <w:t>k</w:t>
      </w:r>
      <w:r w:rsidR="00D13AFC" w:rsidRPr="00E245DE">
        <w:rPr>
          <w:i/>
          <w:iCs/>
          <w:lang w:val="uk-UA"/>
        </w:rPr>
        <w:t xml:space="preserve"> </w:t>
      </w:r>
      <w:r w:rsidR="00D13AFC" w:rsidRPr="00E245DE">
        <w:t>nearest neighbors (</w:t>
      </w:r>
      <w:r w:rsidR="00D13AFC" w:rsidRPr="00E245DE">
        <w:rPr>
          <w:i/>
          <w:iCs/>
          <w:lang w:val="en-US"/>
        </w:rPr>
        <w:t>k</w:t>
      </w:r>
      <w:r w:rsidR="00D13AFC" w:rsidRPr="00E245DE">
        <w:t>-</w:t>
      </w:r>
      <w:r w:rsidR="00D13AFC" w:rsidRPr="00E245DE">
        <w:rPr>
          <w:lang w:val="en-US"/>
        </w:rPr>
        <w:t>NN</w:t>
      </w:r>
      <w:r w:rsidR="00D13AFC" w:rsidRPr="00E245DE">
        <w:t>)</w:t>
      </w:r>
      <w:r w:rsidRPr="00E245DE">
        <w:rPr>
          <w:i/>
          <w:iCs/>
          <w:lang w:val="en-US"/>
        </w:rPr>
        <w:t xml:space="preserve"> </w:t>
      </w:r>
      <w:r w:rsidR="00D13AFC" w:rsidRPr="00E245DE">
        <w:rPr>
          <w:lang w:val="en-US"/>
        </w:rPr>
        <w:t>are</w:t>
      </w:r>
      <w:r w:rsidRPr="00E245DE">
        <w:rPr>
          <w:lang w:val="en-US"/>
        </w:rPr>
        <w:t xml:space="preserve"> searched</w:t>
      </w:r>
      <w:r w:rsidR="00D13AFC" w:rsidRPr="00E245DE">
        <w:rPr>
          <w:lang w:val="uk-UA"/>
        </w:rPr>
        <w:t>.</w:t>
      </w:r>
      <w:r w:rsidR="00D13AFC" w:rsidRPr="00D13AFC">
        <w:rPr>
          <w:lang w:val="uk-UA"/>
        </w:rPr>
        <w:t xml:space="preserve"> </w:t>
      </w:r>
      <w:r w:rsidR="00581784" w:rsidRPr="00581784">
        <w:t xml:space="preserve">The knowledge base serves as a cognitive analog of episodic memory, while </w:t>
      </w:r>
      <w:r w:rsidR="00581784" w:rsidRPr="0098057C">
        <w:rPr>
          <w:i/>
          <w:iCs/>
        </w:rPr>
        <w:t>k</w:t>
      </w:r>
      <w:r w:rsidR="00581784" w:rsidRPr="00581784">
        <w:t>-NN acts as an analog of metamemory.</w:t>
      </w:r>
      <w:r w:rsidR="00581784">
        <w:t xml:space="preserve"> </w:t>
      </w:r>
      <w:r w:rsidR="001C579F">
        <w:t xml:space="preserve">Metamemory plays </w:t>
      </w:r>
      <w:r w:rsidR="00581784" w:rsidRPr="00581784">
        <w:t>a key role in thinking</w:t>
      </w:r>
      <w:r w:rsidR="001C579F">
        <w:t xml:space="preserve">: a person can immediately, without much thought, say that </w:t>
      </w:r>
      <w:r w:rsidR="00581784">
        <w:t>they</w:t>
      </w:r>
      <w:r w:rsidR="001C579F">
        <w:t xml:space="preserve"> </w:t>
      </w:r>
      <w:r w:rsidR="005C7CA0">
        <w:t>do</w:t>
      </w:r>
      <w:r w:rsidR="001C579F">
        <w:t xml:space="preserve"> not know the fifth largest dinosaur. </w:t>
      </w:r>
      <w:r w:rsidR="00581784">
        <w:t xml:space="preserve">This ability allows us to </w:t>
      </w:r>
      <w:r w:rsidR="005C7CA0" w:rsidRPr="005C7CA0">
        <w:t>save significant brain resources</w:t>
      </w:r>
      <w:r w:rsidR="005C7CA0">
        <w:t xml:space="preserve"> </w:t>
      </w:r>
      <w:r w:rsidR="00581784">
        <w:t>because otherwise, it would be necessary to recall everything a person knows to conclude that they do not possess specific knowledge.</w:t>
      </w:r>
    </w:p>
    <w:p w14:paraId="4FC8FC80" w14:textId="35BA7415" w:rsidR="00D13AFC" w:rsidRDefault="00100891" w:rsidP="00B95675">
      <w:pPr>
        <w:ind w:firstLine="709"/>
      </w:pPr>
      <w:r w:rsidRPr="00100891">
        <w:t xml:space="preserve">In addition to knowledge, </w:t>
      </w:r>
      <w:r w:rsidR="00CF305A">
        <w:t xml:space="preserve">embeddings </w:t>
      </w:r>
      <w:r w:rsidRPr="00100891">
        <w:t xml:space="preserve">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t>R</w:t>
      </w:r>
      <w:r w:rsidR="00E24BA9" w:rsidRPr="00E24BA9">
        <w:rPr>
          <w:b/>
          <w:bCs/>
        </w:rPr>
        <w:t>elevance of the work and the reasons for its implementation</w:t>
      </w:r>
    </w:p>
    <w:p w14:paraId="5174652E" w14:textId="6154B271" w:rsidR="000C5270" w:rsidRDefault="003631A7" w:rsidP="0003273C">
      <w:pPr>
        <w:ind w:firstLine="709"/>
      </w:pPr>
      <w:r>
        <w:t xml:space="preserve">The number of vectors in the knowledge base can reach billions. For fast search, modern architectures use multi-level similarity </w:t>
      </w:r>
      <w:r w:rsidR="0098057C">
        <w:rPr>
          <w:lang w:val="en-US"/>
        </w:rPr>
        <w:t>indexes</w:t>
      </w:r>
      <w:r>
        <w:t xml:space="preserve"> based on quantization and graph search. Their query time increases linearly as </w:t>
      </w:r>
      <w:r w:rsidR="00205CC1" w:rsidRPr="00205CC1">
        <w:rPr>
          <w:i/>
          <w:iCs/>
          <w:lang w:val="en-US"/>
        </w:rPr>
        <w:t xml:space="preserve">k </w:t>
      </w:r>
      <w:r w:rsidR="00205CC1" w:rsidRPr="00D13AFC">
        <w:rPr>
          <w:lang w:val="en-US"/>
        </w:rPr>
        <w:t>increases</w:t>
      </w:r>
      <w:r w:rsidR="00E55A96">
        <w:rPr>
          <w:i/>
          <w:iCs/>
          <w:lang w:val="en-US"/>
        </w:rPr>
        <w:t>.</w:t>
      </w:r>
      <w:r w:rsidR="00205CC1" w:rsidRPr="002847ED">
        <w:rPr>
          <w:lang w:val="en-US"/>
        </w:rPr>
        <w:t xml:space="preserve"> </w:t>
      </w:r>
      <w:r>
        <w:t xml:space="preserve">Empirically, </w:t>
      </w:r>
      <w:r w:rsidR="00E3206A">
        <w:t>this</w:t>
      </w:r>
      <w:r>
        <w:t xml:space="preserve"> allows</w:t>
      </w:r>
      <w:r w:rsidR="00D13AFC">
        <w:t xml:space="preserve"> us</w:t>
      </w:r>
      <w:r>
        <w:t xml:space="preserve"> to</w:t>
      </w:r>
      <w:r w:rsidR="00E3206A">
        <w:t xml:space="preserve"> </w:t>
      </w:r>
      <w:r w:rsidR="00E3206A" w:rsidRPr="00E3206A">
        <w:t>retrieve</w:t>
      </w:r>
      <w:r w:rsidRPr="00E3206A">
        <w:t xml:space="preserve"> the order of</w:t>
      </w:r>
      <w:r w:rsidR="000C792F">
        <w:t xml:space="preserve"> a</w:t>
      </w:r>
      <w:r w:rsidRPr="00E3206A">
        <w:t xml:space="preserve"> thousand</w:t>
      </w:r>
      <w:r w:rsidR="0085727C" w:rsidRPr="00E3206A">
        <w:rPr>
          <w:lang w:val="en-US"/>
        </w:rPr>
        <w:t xml:space="preserve"> </w:t>
      </w:r>
      <w:r w:rsidR="0085727C" w:rsidRPr="00E3206A">
        <w:t>sentence</w:t>
      </w:r>
      <w:r w:rsidR="00E3206A" w:rsidRPr="00E3206A">
        <w:t>s of</w:t>
      </w:r>
      <w:r w:rsidR="00525A65" w:rsidRPr="00E3206A">
        <w:rPr>
          <w:lang w:val="en-US"/>
        </w:rPr>
        <w:t xml:space="preserve"> </w:t>
      </w:r>
      <w:r w:rsidR="00525A65" w:rsidRPr="00E3206A">
        <w:t>64 tokens</w:t>
      </w:r>
      <w:r w:rsidR="00525A65">
        <w:t xml:space="preserve"> without</w:t>
      </w:r>
      <w:r w:rsidR="00197530">
        <w:t xml:space="preserve"> a</w:t>
      </w:r>
      <w:r w:rsidR="00525A65">
        <w:t xml:space="preserve"> significant impact on training time. This amount of text is not enough for some tasks, for example, summariz</w:t>
      </w:r>
      <w:r w:rsidR="00E3206A">
        <w:t>ation.</w:t>
      </w:r>
      <w:r w:rsidR="00525A65">
        <w:t xml:space="preserve"> In the field of computer vision, this is even more noticeable, because</w:t>
      </w:r>
      <w:r w:rsidR="001164C6">
        <w:t xml:space="preserve"> </w:t>
      </w:r>
      <w:r w:rsidR="00525A65">
        <w:t xml:space="preserve">a thousand images </w:t>
      </w:r>
      <w:r w:rsidR="00C0346F">
        <w:t>represent</w:t>
      </w:r>
      <w:r w:rsidR="00525A65">
        <w:t xml:space="preserve"> only </w:t>
      </w:r>
      <w:r w:rsidR="00C0346F">
        <w:rPr>
          <w:lang w:val="en-US"/>
        </w:rPr>
        <w:t>~</w:t>
      </w:r>
      <w:r w:rsidR="0091165F" w:rsidRPr="002847ED">
        <w:rPr>
          <w:lang w:val="en-US"/>
        </w:rPr>
        <w:t xml:space="preserve">17 </w:t>
      </w:r>
      <w:r w:rsidR="0091165F">
        <w:t>seconds of video at a frequency of 60</w:t>
      </w:r>
      <w:r w:rsidR="00AF16E1">
        <w:t xml:space="preserve"> FPS</w:t>
      </w:r>
      <w:r w:rsidR="0091165F">
        <w:t>.</w:t>
      </w:r>
    </w:p>
    <w:p w14:paraId="071F12C8" w14:textId="20651673" w:rsidR="00205CC1" w:rsidRPr="00F226A5" w:rsidRDefault="00AF16E1" w:rsidP="0003273C">
      <w:pPr>
        <w:ind w:firstLine="709"/>
      </w:pPr>
      <w:r w:rsidRPr="00AF16E1">
        <w:rPr>
          <w:lang w:val="en-US"/>
        </w:rPr>
        <w:t>Evidently</w:t>
      </w:r>
      <w:r w:rsidR="00205CC1">
        <w:t xml:space="preserve">, the human brain does not spend </w:t>
      </w:r>
      <w:r w:rsidR="00FD0685" w:rsidRPr="00FD0685">
        <w:t>a lot of time</w:t>
      </w:r>
      <w:r w:rsidR="00FD0685">
        <w:t xml:space="preserve"> </w:t>
      </w:r>
      <w:r w:rsidR="00D13AFC" w:rsidRPr="00D13AFC">
        <w:t>on the assimilation of sensory information</w:t>
      </w:r>
      <w:r w:rsidR="00205CC1">
        <w:t xml:space="preserve">. In other words, indexing happens instantaneously </w:t>
      </w:r>
      <w:r w:rsidRPr="00AF16E1">
        <w:t>during the integration of new information</w:t>
      </w:r>
      <w:r w:rsidR="00205CC1">
        <w:t xml:space="preserve">. </w:t>
      </w:r>
      <w:r w:rsidR="00DE4F6A">
        <w:t>In addition, m</w:t>
      </w:r>
      <w:r w:rsidR="00205CC1">
        <w:t>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are sublinear at best, such as</w:t>
      </w:r>
      <w:r w:rsidR="00DE4F6A">
        <w:t xml:space="preserve">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2A7C25" w:rsidR="003E01CB" w:rsidRDefault="00205CC1" w:rsidP="0003273C">
      <w:pPr>
        <w:ind w:firstLine="709"/>
      </w:pPr>
      <w:r>
        <w:t xml:space="preserve">The </w:t>
      </w:r>
      <w:r w:rsidR="00092281">
        <w:t>o</w:t>
      </w:r>
      <w:r w:rsidR="00092281" w:rsidRPr="00092281">
        <w:t xml:space="preserve">bjective </w:t>
      </w:r>
      <w:r>
        <w:t>of the work is to develop an approach for adding</w:t>
      </w:r>
      <w:r w:rsidR="00DE4F6A">
        <w:t xml:space="preserve"> to</w:t>
      </w:r>
      <w:r>
        <w:t xml:space="preserve"> and searching</w:t>
      </w:r>
      <w:r w:rsidR="00DE4F6A">
        <w:t xml:space="preserve"> </w:t>
      </w:r>
      <w:r w:rsidR="00DE4F6A" w:rsidRPr="00DE4F6A">
        <w:rPr>
          <w:lang w:val="en-US"/>
        </w:rPr>
        <w:t>within</w:t>
      </w:r>
      <w:r w:rsidRPr="00DE4F6A">
        <w:rPr>
          <w:lang w:val="en-US"/>
        </w:rPr>
        <w:t xml:space="preserve"> the knowledge base</w:t>
      </w:r>
      <w:r>
        <w:t xml:space="preserve"> in constant time, using neurohashing and fast data structures. To achieve this goal, the following tasks have been set:</w:t>
      </w:r>
    </w:p>
    <w:p w14:paraId="218F3DFD" w14:textId="70639294" w:rsidR="00F24A15" w:rsidRDefault="00FD0685" w:rsidP="002B06DD">
      <w:pPr>
        <w:pStyle w:val="ListParagraph"/>
        <w:numPr>
          <w:ilvl w:val="0"/>
          <w:numId w:val="23"/>
        </w:numPr>
        <w:ind w:left="284" w:firstLine="0"/>
      </w:pPr>
      <w:r w:rsidRPr="00FD0685">
        <w:t xml:space="preserve">measure the running time of the most used similarity </w:t>
      </w:r>
      <w:r w:rsidR="0098057C">
        <w:rPr>
          <w:lang w:val="en-US"/>
        </w:rPr>
        <w:t>indexes</w:t>
      </w:r>
      <w:r w:rsidR="0098057C">
        <w:t xml:space="preserve"> </w:t>
      </w:r>
      <w:r w:rsidRPr="00FD0685">
        <w:t>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fldSimple w:instr=" SEQ Рисунок \* ARABIC ">
        <w:r w:rsidR="00A075FA">
          <w:rPr>
            <w:noProof/>
          </w:rPr>
          <w:t>1</w:t>
        </w:r>
      </w:fldSimple>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694177FC" w:rsidR="00461195" w:rsidRPr="00161969" w:rsidRDefault="00537037" w:rsidP="00CD0B49">
      <w:pPr>
        <w:ind w:firstLine="709"/>
      </w:pPr>
      <w:r>
        <w:t xml:space="preserve">A priori, we will </w:t>
      </w:r>
      <w:r w:rsidRPr="000C584E">
        <w:t xml:space="preserve">set </w:t>
      </w:r>
      <w:r w:rsidR="0098177F" w:rsidRPr="000C584E">
        <w:t>a</w:t>
      </w:r>
      <w:r w:rsidRPr="000C584E">
        <w:t xml:space="preserve"> lower performance</w:t>
      </w:r>
      <w:r>
        <w:t xml:space="preserv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fldSimple w:instr=" SEQ Рисунок \* ARABIC ">
        <w:r w:rsidR="00A075FA">
          <w:rPr>
            <w:noProof/>
          </w:rPr>
          <w:t>2</w:t>
        </w:r>
      </w:fldSimple>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2D88CBB5"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w:t>
      </w:r>
      <w:r w:rsidR="00954A22">
        <w:t xml:space="preserve">mentioned peer-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w:t>
      </w:r>
      <w:r w:rsidR="00954A22">
        <w:t>chart</w:t>
      </w:r>
      <w:r>
        <w:t>:</w:t>
      </w:r>
      <w:r w:rsidR="00954A22">
        <w:br/>
      </w:r>
      <w:r w:rsidR="001F29D7">
        <w:rPr>
          <w:lang w:val="en-US"/>
        </w:rPr>
        <w:t xml:space="preserve">qsgngt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0194CADC" w:rsidR="00DB763E" w:rsidRPr="00DB763E" w:rsidRDefault="00DB763E" w:rsidP="00DB763E">
      <w:r w:rsidRPr="00704E24">
        <w:rPr>
          <w:lang w:val="en-US"/>
        </w:rPr>
        <w:t xml:space="preserve">Faiss </w:t>
      </w:r>
      <w:r w:rsidR="0098057C">
        <w:rPr>
          <w:lang w:val="en-US"/>
        </w:rPr>
        <w:t>indexes</w:t>
      </w:r>
      <w:r w:rsidR="0098057C">
        <w:t xml:space="preserve"> </w:t>
      </w:r>
      <w:r w:rsidRPr="00704E24">
        <w:t xml:space="preserve">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74EE7C68" w:rsidR="00191E91" w:rsidRPr="00191E91" w:rsidRDefault="00954A22" w:rsidP="00D06611">
      <w:r>
        <w:t>The d</w:t>
      </w:r>
      <w:r w:rsidR="00191E91">
        <w:t xml:space="preserve">escription of </w:t>
      </w:r>
      <w:r w:rsidR="00191E91" w:rsidRPr="002847ED">
        <w:rPr>
          <w:lang w:val="en-US"/>
        </w:rPr>
        <w:t xml:space="preserve">Faiss </w:t>
      </w:r>
      <w:r w:rsidR="00191E91" w:rsidRPr="00DB763E">
        <w:t xml:space="preserve">from the repository: </w:t>
      </w:r>
      <w:r w:rsidR="00FD0685" w:rsidRPr="00191E91">
        <w:t>"</w:t>
      </w:r>
      <w:r w:rsidR="00FD0685" w:rsidRPr="00FD0685">
        <w:t xml:space="preserve">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w:t>
      </w:r>
      <w:r w:rsidR="00DE4F6A">
        <w:br/>
      </w:r>
      <w:r w:rsidR="00FD0685" w:rsidRPr="00FD0685">
        <w:t>are implemented on the GPU. It is developed primarily at Meta's Fundamental AI Research group</w:t>
      </w:r>
      <w:r w:rsidR="00191E91" w:rsidRPr="00191E91">
        <w:t>".</w:t>
      </w:r>
    </w:p>
    <w:p w14:paraId="4DD4F43A" w14:textId="7ECEF410" w:rsidR="00191E91" w:rsidRDefault="005E56E8" w:rsidP="00D06611">
      <w:r>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5F8FFBC8" w:rsidR="00191E91" w:rsidRDefault="00191E91" w:rsidP="00704E24">
      <w:pPr>
        <w:ind w:firstLine="709"/>
      </w:pPr>
      <w:r>
        <w:t xml:space="preserve">In Faiss, </w:t>
      </w:r>
      <w:r w:rsidR="0098177F">
        <w:t xml:space="preserve">the </w:t>
      </w:r>
      <w:r>
        <w:t>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7D2947"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7D2947"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60203E72"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w:t>
      </w:r>
      <w:r w:rsidR="00954A22">
        <w:t xml:space="preserve"> c</w:t>
      </w:r>
      <w:r w:rsidR="00954A22" w:rsidRPr="00954A22">
        <w:t>losed-form</w:t>
      </w:r>
      <w:r w:rsidR="00954A22">
        <w:t xml:space="preserve"> </w:t>
      </w:r>
      <w:r>
        <w:t>expression.</w:t>
      </w:r>
    </w:p>
    <w:p w14:paraId="070476FF" w14:textId="1C54605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 xml:space="preserve">fast </w:t>
      </w:r>
      <w:r w:rsidR="008D4B1D" w:rsidRPr="00D1513F">
        <w:rPr>
          <w:i/>
          <w:iCs/>
          <w:lang w:val="en-US"/>
        </w:rPr>
        <w:t xml:space="preserve">scan </w:t>
      </w:r>
      <w:r w:rsidR="00D1513F" w:rsidRPr="008D4B1D">
        <w:rPr>
          <w:lang w:val="en-US"/>
        </w:rPr>
        <w:t>mode</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fldSimple w:instr=" SEQ Рисунок \* ARABIC ">
        <w:r w:rsidR="00A075FA">
          <w:rPr>
            <w:noProof/>
          </w:rPr>
          <w:t>3</w:t>
        </w:r>
      </w:fldSimple>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3DD4DBA7">
            <wp:extent cx="3672000" cy="2671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2553" t="4086" r="2699" b="3990"/>
                    <a:stretch/>
                  </pic:blipFill>
                  <pic:spPr bwMode="auto">
                    <a:xfrm>
                      <a:off x="0" y="0"/>
                      <a:ext cx="3672000" cy="2671922"/>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fldSimple w:instr=" SEQ Рисунок \* ARABIC ">
        <w:r w:rsidR="00A075FA">
          <w:rPr>
            <w:noProof/>
          </w:rPr>
          <w:t>4</w:t>
        </w:r>
      </w:fldSimple>
      <w:r w:rsidR="000C389B">
        <w:rPr>
          <w:noProof/>
        </w:rPr>
        <w:t xml:space="preserve"> </w:t>
      </w:r>
      <w:r w:rsidRPr="00C2403E">
        <w:t xml:space="preserve">– Dependence of query time on </w:t>
      </w:r>
      <w:r>
        <w:rPr>
          <w:lang w:val="en-US"/>
        </w:rPr>
        <w:t>nprobe</w:t>
      </w:r>
    </w:p>
    <w:p w14:paraId="405DE17D" w14:textId="058A9115" w:rsidR="002625C1" w:rsidRDefault="002048AE" w:rsidP="00537037">
      <w:pPr>
        <w:ind w:firstLine="709"/>
      </w:pPr>
      <w:r w:rsidRPr="00F347E5">
        <w:rPr>
          <w:lang w:val="en-US"/>
        </w:rPr>
        <w:t xml:space="preserve">– </w:t>
      </w:r>
      <w:r w:rsidR="004144A3" w:rsidRPr="00F347E5">
        <w:t xml:space="preserve">In the legend of the </w:t>
      </w:r>
      <w:r w:rsidR="0098177F" w:rsidRPr="00F347E5">
        <w:t>chart</w:t>
      </w:r>
      <w:r w:rsidR="004144A3" w:rsidRPr="00F347E5">
        <w:t xml:space="preserve">, </w:t>
      </w:r>
      <w:r w:rsidR="002C1CEF" w:rsidRPr="00F347E5">
        <w:t xml:space="preserve">we provide </w:t>
      </w:r>
      <w:r w:rsidR="004144A3" w:rsidRPr="00F347E5">
        <w:t>approximations of measurement</w:t>
      </w:r>
      <w:r w:rsidR="00F347E5" w:rsidRPr="00F347E5">
        <w:t>s</w:t>
      </w:r>
      <w:r w:rsidR="004144A3" w:rsidRPr="00F347E5">
        <w:t xml:space="preserve"> </w:t>
      </w:r>
      <w:r w:rsidR="00F347E5" w:rsidRPr="00F347E5">
        <w:t xml:space="preserve">using </w:t>
      </w:r>
      <w:r w:rsidR="002C1CEF" w:rsidRPr="00F347E5">
        <w:t xml:space="preserve">first order </w:t>
      </w:r>
      <w:r w:rsidR="004144A3" w:rsidRPr="00F347E5">
        <w:t xml:space="preserve">polynomials and power functions with a shift. </w:t>
      </w:r>
      <w:r w:rsidR="004144A3" w:rsidRPr="008D4B1D">
        <w:t xml:space="preserve">As </w:t>
      </w:r>
      <w:r w:rsidR="00E245DE" w:rsidRPr="008D4B1D">
        <w:t>we</w:t>
      </w:r>
      <w:r w:rsidR="004144A3" w:rsidRPr="008D4B1D">
        <w:t xml:space="preserve"> can see, the query time increases linearly </w:t>
      </w:r>
      <w:r w:rsidR="009E593E" w:rsidRPr="008D4B1D">
        <w:rPr>
          <w:lang w:val="en-US"/>
        </w:rPr>
        <w:t>(</w:t>
      </w:r>
      <w:r w:rsidR="009E593E" w:rsidRPr="008D4B1D">
        <w:t xml:space="preserve">we consider the nature of the power of </w:t>
      </w:r>
      <w:r w:rsidR="00914CFB" w:rsidRPr="008D4B1D">
        <w:rPr>
          <w:lang w:val="en-US"/>
        </w:rPr>
        <w:t>0.947</w:t>
      </w:r>
      <w:r w:rsidR="00914CFB" w:rsidRPr="002847ED">
        <w:rPr>
          <w:lang w:val="en-US"/>
        </w:rPr>
        <w:t xml:space="preserve"> </w:t>
      </w:r>
      <w:r w:rsidR="009E593E">
        <w:t xml:space="preserve">to be </w:t>
      </w:r>
      <w:r w:rsidR="008D4B1D">
        <w:t>erroneous</w:t>
      </w:r>
      <w:r w:rsidR="009E593E">
        <w:t>).</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4090C7CB">
            <wp:extent cx="3636000" cy="264620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l="2695" t="3765" r="2565" b="4302"/>
                    <a:stretch/>
                  </pic:blipFill>
                  <pic:spPr bwMode="auto">
                    <a:xfrm>
                      <a:off x="0" y="0"/>
                      <a:ext cx="3636000" cy="2646206"/>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fldSimple w:instr=" SEQ Рисунок \* ARABIC ">
        <w:r w:rsidR="00A075FA">
          <w:rPr>
            <w:noProof/>
          </w:rPr>
          <w:t>5</w:t>
        </w:r>
      </w:fldSimple>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3FAE5686" w14:textId="45A7E5B5" w:rsidR="00831BC7" w:rsidRDefault="008B02B8" w:rsidP="008B02B8">
      <w:pPr>
        <w:ind w:hanging="142"/>
        <w:jc w:val="center"/>
      </w:pPr>
      <w:r>
        <w:rPr>
          <w:noProof/>
        </w:rPr>
        <w:drawing>
          <wp:inline distT="0" distB="0" distL="0" distR="0" wp14:anchorId="5524336F" wp14:editId="40B9B4BA">
            <wp:extent cx="6216128" cy="6985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6217657" cy="6986718"/>
                    </a:xfrm>
                    <a:prstGeom prst="rect">
                      <a:avLst/>
                    </a:prstGeom>
                  </pic:spPr>
                </pic:pic>
              </a:graphicData>
            </a:graphic>
          </wp:inline>
        </w:drawing>
      </w:r>
      <w:r w:rsidR="00831BC7" w:rsidRPr="00C2403E">
        <w:t xml:space="preserve">Figure </w:t>
      </w:r>
      <w:fldSimple w:instr=" SEQ Рисунок \* ARABIC ">
        <w:r w:rsidR="00A075FA">
          <w:rPr>
            <w:noProof/>
          </w:rPr>
          <w:t>6</w:t>
        </w:r>
      </w:fldSimple>
      <w:r w:rsidR="000C389B">
        <w:rPr>
          <w:noProof/>
        </w:rPr>
        <w:t xml:space="preserve"> </w:t>
      </w:r>
      <w:r w:rsidR="00831BC7" w:rsidRPr="00C2403E">
        <w:t>– Dependence of query time on database size</w:t>
      </w:r>
    </w:p>
    <w:p w14:paraId="3593F812" w14:textId="2D27EB4B" w:rsidR="004738B8" w:rsidRDefault="00EF700C" w:rsidP="004738B8">
      <w:pPr>
        <w:ind w:firstLine="709"/>
        <w:rPr>
          <w:lang w:val="en-US"/>
        </w:rPr>
      </w:pPr>
      <w:r>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let</w:t>
      </w:r>
      <w:r w:rsidR="00FB17E0">
        <w:rPr>
          <w:lang w:val="uk-UA"/>
        </w:rPr>
        <w:t xml:space="preserve"> </w:t>
      </w:r>
      <w:r w:rsidR="007D2947">
        <w:rPr>
          <w:lang w:val="en-US"/>
        </w:rPr>
        <w:t>u</w:t>
      </w:r>
      <w:r w:rsidR="007D2947">
        <w:t>s</w:t>
      </w:r>
      <w:r>
        <w:t xml:space="preserve">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r w:rsidR="004738B8">
        <w:t xml:space="preserve"> </w:t>
      </w: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1CE83F9" w14:textId="2913C434" w:rsidR="002C1CEF" w:rsidRDefault="00F072B7" w:rsidP="002C1CEF">
      <w:pPr>
        <w:ind w:firstLine="709"/>
        <w:rPr>
          <w:lang w:val="en-US"/>
        </w:rPr>
      </w:pPr>
      <w:r>
        <w:rPr>
          <w:lang w:val="en-US"/>
        </w:rPr>
        <w:t xml:space="preserve">t </w:t>
      </w:r>
      <w:r w:rsidRPr="002847ED">
        <w:rPr>
          <w:lang w:val="en-US"/>
        </w:rPr>
        <w:t>= 2.7</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sidR="004738B8">
        <w:rPr>
          <w:rFonts w:cs="Times New Roman"/>
          <w:color w:val="000000" w:themeColor="text1"/>
        </w:rPr>
        <w:t>runs</w:t>
      </w:r>
      <w:r>
        <w:rPr>
          <w:rFonts w:cs="Times New Roman"/>
          <w:color w:val="000000" w:themeColor="text1"/>
        </w:rPr>
        <w:t xml:space="preserve"> = </w:t>
      </w:r>
      <w:r w:rsidRPr="002847ED">
        <w:rPr>
          <w:lang w:val="en-US"/>
        </w:rPr>
        <w:t xml:space="preserve">1.568 </w:t>
      </w:r>
      <w:r>
        <w:t>seconds</w:t>
      </w:r>
      <w:r w:rsidRPr="002847ED">
        <w:rPr>
          <w:lang w:val="en-US"/>
        </w:rPr>
        <w:t>/request</w:t>
      </w:r>
    </w:p>
    <w:p w14:paraId="2C888859" w14:textId="28B779F5" w:rsidR="00F072B7" w:rsidRPr="005A77AB" w:rsidRDefault="004738B8" w:rsidP="004738B8">
      <w:pPr>
        <w:ind w:firstLine="0"/>
      </w:pPr>
      <w:r w:rsidRPr="004738B8">
        <w:t xml:space="preserve">This exactly corresponds to the faiss-ivfpqfs </w:t>
      </w:r>
      <w:r>
        <w:rPr>
          <w:lang w:val="en-US"/>
        </w:rPr>
        <w:t xml:space="preserve">chart </w:t>
      </w:r>
      <w:r w:rsidR="006F745D">
        <w:t xml:space="preserve">in </w:t>
      </w:r>
      <w:r w:rsidR="002C22EF">
        <w:t>F</w:t>
      </w:r>
      <w:r w:rsidR="006F745D">
        <w:t xml:space="preserve">ig. 2 and measured </w:t>
      </w:r>
      <w:r>
        <w:t>recall</w:t>
      </w:r>
      <w:r w:rsidR="006F745D">
        <w:t xml:space="preserve"> </w:t>
      </w:r>
      <w:r w:rsidR="006F745D" w:rsidRPr="002847ED">
        <w:rPr>
          <w:lang w:val="en-US"/>
        </w:rPr>
        <w:t>0.89.</w:t>
      </w:r>
      <w:r w:rsidR="002C22EF">
        <w:rPr>
          <w:lang w:val="en-US"/>
        </w:rPr>
        <w:t xml:space="preserve"> </w:t>
      </w:r>
      <w:r w:rsidR="005A77AB" w:rsidRPr="005A77AB">
        <w:t xml:space="preserve">From the same </w:t>
      </w:r>
      <w:r w:rsidR="008D4B1D">
        <w:t>chart</w:t>
      </w:r>
      <w:r w:rsidR="005A77AB" w:rsidRPr="005A77AB">
        <w:t xml:space="preserve">,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r w:rsidR="0077642D">
        <w:rPr>
          <w:lang w:val="en-US"/>
        </w:rPr>
        <w:t xml:space="preserve">qg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7690DF51"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w:t>
      </w:r>
      <w:r w:rsidR="005803D7">
        <w:t>is</w:t>
      </w:r>
      <w:r w:rsidR="008D4B1D">
        <w:t xml:space="preserve"> i</w:t>
      </w:r>
      <w:r w:rsidR="00FD41B0" w:rsidRPr="00A075FA">
        <w:t>s 2.634 seconds/request.</w:t>
      </w:r>
    </w:p>
    <w:p w14:paraId="5C524199" w14:textId="180CB060"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w:t>
      </w:r>
      <w:r w:rsidR="0098057C">
        <w:rPr>
          <w:lang w:val="en-US"/>
        </w:rPr>
        <w:t>indexes</w:t>
      </w:r>
      <w:r w:rsidR="0098057C">
        <w:t xml:space="preserve"> </w:t>
      </w:r>
      <w:r w:rsidR="00CD63F3" w:rsidRPr="00CD63F3">
        <w:t xml:space="preserve">have quite a few counterintuitive hyperparameters. At the same time, artificial neural networks are quite often ahead of classical algorithms. Their </w:t>
      </w:r>
      <w:r w:rsidR="002803D4">
        <w:t>forward</w:t>
      </w:r>
      <w:r w:rsidR="00CD63F3" w:rsidRPr="00CD63F3">
        <w:t xml:space="preserve"> propagation has a constant </w:t>
      </w:r>
      <w:r w:rsidR="002803D4" w:rsidRPr="00CD63F3">
        <w:t xml:space="preserve">time </w:t>
      </w:r>
      <w:r w:rsidR="00CD63F3" w:rsidRPr="00CD63F3">
        <w:t xml:space="preserve">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630A222D" w:rsidR="007E31E5" w:rsidRPr="008F6EAF" w:rsidRDefault="00762BF4" w:rsidP="008F6EAF">
      <w:pPr>
        <w:spacing w:after="240"/>
        <w:ind w:firstLine="360"/>
        <w:jc w:val="center"/>
      </w:pPr>
      <w:r w:rsidRPr="00C2403E">
        <w:t xml:space="preserve">Figure </w:t>
      </w:r>
      <w:fldSimple w:instr=" SEQ Рисунок \* ARABIC ">
        <w:r w:rsidR="00A075FA">
          <w:rPr>
            <w:noProof/>
          </w:rPr>
          <w:t>7</w:t>
        </w:r>
      </w:fldSimple>
      <w:r w:rsidR="00DB0B57">
        <w:t xml:space="preserve"> –</w:t>
      </w:r>
      <w:r w:rsidRPr="00C2403E">
        <w:t xml:space="preserve"> Concept of architecture. "text1" is added to the direct and inverted index</w:t>
      </w:r>
      <w:r w:rsidR="00D14021">
        <w:rPr>
          <w:lang w:val="en-US"/>
        </w:rPr>
        <w:t>es</w:t>
      </w:r>
      <w:r w:rsidRPr="00C2403E">
        <w:t xml:space="preserve">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fldSimple w:instr=" SEQ Рисунок \* ARABIC ">
        <w:r w:rsidR="00A075FA">
          <w:rPr>
            <w:noProof/>
          </w:rPr>
          <w:t>8</w:t>
        </w:r>
      </w:fldSimple>
      <w:r>
        <w:rPr>
          <w:noProof/>
        </w:rPr>
        <w:t xml:space="preserve"> </w:t>
      </w:r>
      <w:r>
        <w:t>– T</w:t>
      </w:r>
      <w:r w:rsidR="007F70EF" w:rsidRPr="00C2403E">
        <w:t>wo-dimensional projection of a one-dimensional Voronoi diagram</w:t>
      </w:r>
    </w:p>
    <w:p w14:paraId="7DF8FC2A" w14:textId="3501E73F" w:rsidR="0011507D" w:rsidRDefault="002803D4" w:rsidP="00271947">
      <w:pPr>
        <w:ind w:firstLine="709"/>
      </w:pPr>
      <w:r>
        <w:t>The c</w:t>
      </w:r>
      <w:r w:rsidR="007F70EF">
        <w:t xml:space="preserve">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w:t>
      </w:r>
      <w:r>
        <w:t xml:space="preserve">outputs of </w:t>
      </w:r>
      <w:r w:rsidR="008452AC">
        <w:t xml:space="preserve">the </w:t>
      </w:r>
      <w:r w:rsidR="00823865">
        <w:t>network are a natural way to learn a binary numerical index. If there are many points, and the cell</w:t>
      </w:r>
      <w:r>
        <w:t xml:space="preserve"> numbers</w:t>
      </w:r>
      <w:r w:rsidR="00823865">
        <w:t xml:space="preserve"> are arranged </w:t>
      </w:r>
      <w:r w:rsidRPr="002803D4">
        <w:t>clockwise</w:t>
      </w:r>
      <w:r w:rsidR="00823865">
        <w:t xml:space="preserve">, then </w:t>
      </w:r>
      <w:r w:rsidR="006F04A7" w:rsidRPr="006F04A7">
        <w:t xml:space="preserve">it is not difficult to </w:t>
      </w:r>
      <w:r>
        <w:rPr>
          <w:lang w:val="en-US"/>
        </w:rPr>
        <w:t xml:space="preserve">use </w:t>
      </w:r>
      <w:r w:rsidR="008452AC">
        <w:rPr>
          <w:lang w:val="en-US"/>
        </w:rPr>
        <w:t xml:space="preserve">the </w:t>
      </w:r>
      <w:r w:rsidRPr="00CF7C99">
        <w:rPr>
          <w:lang w:val="en-US"/>
        </w:rPr>
        <w:t xml:space="preserve">index </w:t>
      </w:r>
      <w:r>
        <w:rPr>
          <w:lang w:val="en-US"/>
        </w:rPr>
        <w:t xml:space="preserve">for </w:t>
      </w:r>
      <w:r w:rsidR="006F04A7" w:rsidRPr="006F04A7">
        <w:t>search</w:t>
      </w:r>
      <w:r>
        <w:t>ing</w:t>
      </w:r>
      <w:r w:rsidR="006F04A7" w:rsidRPr="006F04A7">
        <w:t xml:space="preserve"> </w:t>
      </w:r>
      <w:r w:rsidR="006F04A7" w:rsidRPr="006F04A7">
        <w:rPr>
          <w:i/>
          <w:iCs/>
          <w:lang w:val="en-US"/>
        </w:rPr>
        <w:t>k</w:t>
      </w:r>
      <w:r w:rsidR="006F04A7" w:rsidRPr="00CF7C99">
        <w:rPr>
          <w:lang w:val="en-US"/>
        </w:rPr>
        <w:t xml:space="preserve"> nearest neighbors</w:t>
      </w:r>
      <w:r>
        <w:rPr>
          <w:lang w:val="en-US"/>
        </w:rPr>
        <w:t xml:space="preserve"> </w:t>
      </w:r>
      <w:r w:rsidR="00DB0B57" w:rsidRPr="00CF7C99">
        <w:t>–</w:t>
      </w:r>
      <w:r w:rsidR="006F04A7" w:rsidRPr="00CF7C99">
        <w:rPr>
          <w:lang w:val="en-US"/>
        </w:rPr>
        <w:t xml:space="preserve"> </w:t>
      </w:r>
      <w:r w:rsidR="00670642">
        <w:rPr>
          <w:lang w:val="en-US"/>
        </w:rPr>
        <w:t>we</w:t>
      </w:r>
      <w:r w:rsidR="006F04A7" w:rsidRPr="00CF7C99">
        <w:rPr>
          <w:lang w:val="en-US"/>
        </w:rPr>
        <w:t xml:space="preserve"> need to take vertices with </w:t>
      </w:r>
      <w:r w:rsidR="0098057C">
        <w:rPr>
          <w:lang w:val="en-US"/>
        </w:rPr>
        <w:t>indices</w:t>
      </w:r>
      <w:r w:rsidR="0098057C">
        <w:t xml:space="preserve"> </w:t>
      </w:r>
      <w:r w:rsidR="006F04A7" w:rsidRPr="00CF7C99">
        <w:rPr>
          <w:lang w:val="en-US"/>
        </w:rPr>
        <w:t>from</w:t>
      </w:r>
      <w:r w:rsidR="008452AC">
        <w:rPr>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2CBCAA59" w:rsidR="0011507D" w:rsidRPr="00E55A96" w:rsidRDefault="003C34C3" w:rsidP="003A53AE">
      <w:pPr>
        <w:spacing w:after="240" w:line="276" w:lineRule="auto"/>
        <w:ind w:firstLine="0"/>
        <w:jc w:val="center"/>
        <w:rPr>
          <w:lang w:val="en-US"/>
        </w:rPr>
      </w:pPr>
      <w:r w:rsidRPr="00C2403E">
        <w:t xml:space="preserve">Figure </w:t>
      </w:r>
      <w:fldSimple w:instr=" SEQ Рисунок \* ARABIC ">
        <w:r w:rsidR="00A075FA">
          <w:rPr>
            <w:noProof/>
          </w:rPr>
          <w:t>9</w:t>
        </w:r>
      </w:fldSimple>
      <w:r w:rsidR="000C389B">
        <w:rPr>
          <w:noProof/>
        </w:rPr>
        <w:t xml:space="preserve"> </w:t>
      </w:r>
      <w:r w:rsidRPr="00C2403E">
        <w:t>– Two-dimensional Voronoi diagram.</w:t>
      </w:r>
      <w:r>
        <w:br/>
        <w:t xml:space="preserve">On the left is the desired </w:t>
      </w:r>
      <w:r w:rsidR="00F435BD">
        <w:t>smooth order of the vertices by distance from the first one</w:t>
      </w:r>
      <w:r w:rsidR="00FB17E0">
        <w:t xml:space="preserve">, </w:t>
      </w:r>
      <w:r>
        <w:t xml:space="preserve">on the right is the discontinuous </w:t>
      </w:r>
      <w:r w:rsidR="00FB17E0">
        <w:rPr>
          <w:lang w:val="en-US"/>
        </w:rPr>
        <w:t>true</w:t>
      </w:r>
      <w:r>
        <w:t xml:space="preserv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t xml:space="preserve">Data </w:t>
      </w:r>
      <w:r>
        <w:t>description</w:t>
      </w:r>
      <w:bookmarkEnd w:id="59"/>
    </w:p>
    <w:p w14:paraId="62CE9028" w14:textId="78CED63B"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 part</w:t>
      </w:r>
      <w:r w:rsidR="00FB17E0">
        <w:rPr>
          <w:rFonts w:cs="Times New Roman"/>
          <w:szCs w:val="28"/>
        </w:rPr>
        <w:t>,</w:t>
      </w:r>
      <w:r w:rsidR="00E1687B" w:rsidRPr="00691F3A">
        <w:rPr>
          <w:rFonts w:cs="Times New Roman"/>
          <w:szCs w:val="28"/>
        </w:rPr>
        <w:t xml:space="preserve"> </w:t>
      </w:r>
      <w:r w:rsidR="00637927">
        <w:rPr>
          <w:rFonts w:cs="Times New Roman"/>
          <w:szCs w:val="28"/>
        </w:rPr>
        <w:t xml:space="preserve">a </w:t>
      </w:r>
      <w:r w:rsidR="00E1687B" w:rsidRPr="00691F3A">
        <w:rPr>
          <w:rFonts w:cs="Times New Roman"/>
          <w:szCs w:val="28"/>
        </w:rPr>
        <w:t>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5A2FFED5"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w:t>
      </w:r>
      <w:r w:rsidR="009151BC">
        <w:rPr>
          <w:lang w:val="en-US"/>
        </w:rPr>
        <w:t>database</w:t>
      </w:r>
      <w:r w:rsidR="00FB17E0">
        <w:rPr>
          <w:lang w:val="uk-UA"/>
        </w:rPr>
        <w:t xml:space="preserve"> </w:t>
      </w:r>
      <w:r w:rsidR="00FB17E0">
        <w:rPr>
          <w:lang w:val="en-US"/>
        </w:rPr>
        <w:t>sample</w:t>
      </w:r>
      <w:r w:rsidR="009151BC">
        <w:rPr>
          <w:lang w:val="en-US"/>
        </w:rPr>
        <w:t xml:space="preserv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75A211AF"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2B54BD6D"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218</w:t>
            </w:r>
            <w:r w:rsidR="00FB17E0" w:rsidRPr="009A2B5D">
              <w:rPr>
                <w:rFonts w:cs="Times New Roman"/>
                <w:sz w:val="22"/>
              </w:rPr>
              <w:t>'</w:t>
            </w:r>
            <w:r w:rsidRPr="009A2B5D">
              <w:rPr>
                <w:rFonts w:cs="Times New Roman"/>
                <w:sz w:val="22"/>
                <w:lang w:val="en-US"/>
              </w:rPr>
              <w:t>491</w:t>
            </w:r>
          </w:p>
        </w:tc>
        <w:tc>
          <w:tcPr>
            <w:tcW w:w="1055" w:type="dxa"/>
          </w:tcPr>
          <w:p w14:paraId="163FF321" w14:textId="4F529573"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FB17E0" w:rsidRPr="009A2B5D">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0DED54CD"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3C1867BE"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112</w:t>
            </w:r>
            <w:r w:rsidR="00FB17E0" w:rsidRPr="009A2B5D">
              <w:rPr>
                <w:rFonts w:cs="Times New Roman"/>
                <w:sz w:val="22"/>
              </w:rPr>
              <w:t>'</w:t>
            </w:r>
            <w:r w:rsidRPr="009A2B5D">
              <w:rPr>
                <w:rFonts w:cs="Times New Roman"/>
                <w:sz w:val="22"/>
                <w:lang w:val="en-US"/>
              </w:rPr>
              <w:t>218</w:t>
            </w:r>
          </w:p>
        </w:tc>
        <w:tc>
          <w:tcPr>
            <w:tcW w:w="1055" w:type="dxa"/>
          </w:tcPr>
          <w:p w14:paraId="6E06C873" w14:textId="0E7B0054"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55254EDD"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000 (</w:t>
            </w:r>
            <w:r w:rsidR="00FB17E0">
              <w:rPr>
                <w:rFonts w:cs="Times New Roman"/>
                <w:sz w:val="22"/>
              </w:rPr>
              <w:t xml:space="preserve">unbal. </w:t>
            </w:r>
            <w:r w:rsidRPr="009A2B5D">
              <w:rPr>
                <w:rFonts w:cs="Times New Roman"/>
                <w:sz w:val="22"/>
              </w:rPr>
              <w:t xml:space="preserve">) </w:t>
            </w:r>
            <w:r w:rsidRPr="009A2B5D">
              <w:rPr>
                <w:rFonts w:cs="Times New Roman"/>
                <w:sz w:val="22"/>
              </w:rPr>
              <w:br/>
              <w:t xml:space="preserve">(+ </w:t>
            </w:r>
            <w:r w:rsidR="00B95675" w:rsidRPr="00B95675">
              <w:rPr>
                <w:rFonts w:cs="Times New Roman"/>
                <w:sz w:val="22"/>
              </w:rPr>
              <w:t>5</w:t>
            </w:r>
            <w:r w:rsidR="00FB17E0" w:rsidRPr="009A2B5D">
              <w:rPr>
                <w:rFonts w:cs="Times New Roman"/>
                <w:sz w:val="22"/>
              </w:rPr>
              <w:t>'</w:t>
            </w:r>
            <w:r w:rsidR="00B95675" w:rsidRPr="00B95675">
              <w:rPr>
                <w:rFonts w:cs="Times New Roman"/>
                <w:sz w:val="22"/>
              </w:rPr>
              <w:t>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25E15A2"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6B7BFB45" w:rsidR="009A2B5D" w:rsidRPr="009A2B5D" w:rsidRDefault="009A2B5D" w:rsidP="00D65EE7">
            <w:pPr>
              <w:spacing w:line="276" w:lineRule="auto"/>
              <w:ind w:firstLine="0"/>
              <w:jc w:val="right"/>
              <w:rPr>
                <w:rFonts w:cs="Times New Roman"/>
                <w:sz w:val="22"/>
              </w:rPr>
            </w:pPr>
            <w:r w:rsidRPr="009A2B5D">
              <w:rPr>
                <w:rFonts w:cs="Times New Roman"/>
                <w:sz w:val="22"/>
              </w:rPr>
              <w:t>1</w:t>
            </w:r>
            <w:r w:rsidR="00FB17E0" w:rsidRPr="009A2B5D">
              <w:rPr>
                <w:rFonts w:cs="Times New Roman"/>
                <w:sz w:val="22"/>
              </w:rPr>
              <w:t>'</w:t>
            </w:r>
            <w:r w:rsidRPr="009A2B5D">
              <w:rPr>
                <w:rFonts w:cs="Times New Roman"/>
                <w:sz w:val="22"/>
              </w:rPr>
              <w:t xml:space="preserve">000 </w:t>
            </w:r>
            <w:r w:rsidRPr="009A2B5D">
              <w:rPr>
                <w:rFonts w:cs="Times New Roman"/>
                <w:sz w:val="22"/>
                <w:lang w:val="ru-RU"/>
              </w:rPr>
              <w:t>* 10</w:t>
            </w:r>
          </w:p>
        </w:tc>
        <w:tc>
          <w:tcPr>
            <w:tcW w:w="1951" w:type="dxa"/>
          </w:tcPr>
          <w:p w14:paraId="17E86398" w14:textId="5506015D"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5B9DCB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5B074DA7"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FB17E0" w:rsidRPr="009A2B5D">
              <w:rPr>
                <w:rFonts w:cs="Times New Roman"/>
                <w:sz w:val="22"/>
              </w:rPr>
              <w:t>'</w:t>
            </w:r>
            <w:r w:rsidRPr="009A2B5D">
              <w:rPr>
                <w:rFonts w:cs="Times New Roman"/>
                <w:sz w:val="22"/>
              </w:rPr>
              <w:t xml:space="preserve">500 </w:t>
            </w:r>
            <w:r w:rsidRPr="009A2B5D">
              <w:rPr>
                <w:rFonts w:cs="Times New Roman"/>
                <w:sz w:val="22"/>
              </w:rPr>
              <w:br/>
              <w:t>(min. 100/class)</w:t>
            </w:r>
          </w:p>
        </w:tc>
        <w:tc>
          <w:tcPr>
            <w:tcW w:w="2234" w:type="dxa"/>
          </w:tcPr>
          <w:p w14:paraId="5C7A7465" w14:textId="425CF5B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93</w:t>
            </w:r>
            <w:r w:rsidR="00FB17E0" w:rsidRPr="009A2B5D">
              <w:rPr>
                <w:rFonts w:cs="Times New Roman"/>
                <w:sz w:val="22"/>
              </w:rPr>
              <w:t>'</w:t>
            </w:r>
            <w:r w:rsidRPr="009A2B5D">
              <w:rPr>
                <w:rFonts w:cs="Times New Roman"/>
                <w:sz w:val="22"/>
                <w:lang w:val="en-US"/>
              </w:rPr>
              <w:t>734</w:t>
            </w:r>
          </w:p>
        </w:tc>
        <w:tc>
          <w:tcPr>
            <w:tcW w:w="1055" w:type="dxa"/>
          </w:tcPr>
          <w:p w14:paraId="60D03249" w14:textId="51F92188"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FB17E0" w:rsidRPr="009A2B5D">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2F7E344E"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0DEAFE0"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17</w:t>
            </w:r>
            <w:r w:rsidR="00FB17E0" w:rsidRPr="009A2B5D">
              <w:rPr>
                <w:rFonts w:cs="Times New Roman"/>
                <w:sz w:val="22"/>
              </w:rPr>
              <w:t>'</w:t>
            </w:r>
            <w:r w:rsidRPr="009A2B5D">
              <w:rPr>
                <w:rFonts w:cs="Times New Roman"/>
                <w:sz w:val="22"/>
                <w:lang w:val="en-US"/>
              </w:rPr>
              <w:t>218</w:t>
            </w:r>
          </w:p>
        </w:tc>
        <w:tc>
          <w:tcPr>
            <w:tcW w:w="1055" w:type="dxa"/>
          </w:tcPr>
          <w:p w14:paraId="73729A21" w14:textId="3BE0269A"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t xml:space="preserve">CIBHash </w:t>
      </w:r>
      <w:r>
        <w:t>Binary Siamese Neurohashing</w:t>
      </w:r>
      <w:bookmarkEnd w:id="60"/>
    </w:p>
    <w:p w14:paraId="34777F95" w14:textId="3F32E8A9"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approaches</w:t>
      </w:r>
      <w:r w:rsidR="008B096C">
        <w:t xml:space="preserve"> </w:t>
      </w:r>
      <w:r w:rsidR="00A96EA7">
        <w:t>for</w:t>
      </w:r>
      <w:r w:rsidR="008B096C">
        <w:t xml:space="preserve"> learning</w:t>
      </w:r>
      <w:r w:rsidR="00287765">
        <w:t xml:space="preserve">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0FE74432" w:rsidR="00960B08" w:rsidRPr="002847ED" w:rsidRDefault="000C389B" w:rsidP="00960B08">
      <w:pPr>
        <w:spacing w:after="240"/>
        <w:ind w:firstLine="0"/>
        <w:jc w:val="center"/>
        <w:rPr>
          <w:lang w:val="en-US"/>
        </w:rPr>
      </w:pPr>
      <w:r>
        <w:t xml:space="preserve">Figure </w:t>
      </w:r>
      <w:fldSimple w:instr=" SEQ Рисунок \* ARABIC ">
        <w:r w:rsidR="00A075FA">
          <w:rPr>
            <w:noProof/>
          </w:rPr>
          <w:t>10</w:t>
        </w:r>
      </w:fldSimple>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8B096C">
        <w:t>are</w:t>
      </w:r>
      <w:r w:rsidR="004E5B7B">
        <w:t xml:space="preserve"> augmentations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18DC9876"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t>
      </w:r>
      <w:r w:rsidR="008B096C">
        <w:rPr>
          <w:lang w:val="en-US"/>
        </w:rPr>
        <w:t>Let us bring</w:t>
      </w:r>
      <w:r w:rsidR="00FA1FF2">
        <w:t xml:space="preserve">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2370701" w:rsidR="00831ED4" w:rsidRDefault="00CC674D" w:rsidP="00D068AF">
      <w:pPr>
        <w:spacing w:after="240"/>
        <w:ind w:firstLine="709"/>
      </w:pPr>
      <w:r>
        <w:t xml:space="preserve">Moreover, the methods that are </w:t>
      </w:r>
      <w:r w:rsidR="00320D62">
        <w:t>oriented to</w:t>
      </w:r>
      <w:r>
        <w:t xml:space="preserve"> the modality of the dataset (in the case of </w:t>
      </w:r>
      <w:r w:rsidR="00035E32">
        <w:rPr>
          <w:lang w:val="en-US"/>
        </w:rPr>
        <w:t xml:space="preserve">ImageNet, </w:t>
      </w:r>
      <w:r w:rsidR="00035E32" w:rsidRPr="00AD75D7">
        <w:t>th</w:t>
      </w:r>
      <w:r w:rsidR="00004C18">
        <w:t>e</w:t>
      </w:r>
      <w:r w:rsidR="00035E32" w:rsidRPr="00AD75D7">
        <w:t>s</w:t>
      </w:r>
      <w:r w:rsidR="00004C18">
        <w:t>e</w:t>
      </w:r>
      <w:r w:rsidR="00035E32" w:rsidRPr="00AD75D7">
        <w:t xml:space="preserve"> </w:t>
      </w:r>
      <w:r w:rsidR="008B096C">
        <w:t>are</w:t>
      </w:r>
      <w:r w:rsidR="00035E32" w:rsidRPr="00AD75D7">
        <w:t xml:space="preserve"> image</w:t>
      </w:r>
      <w:r w:rsidR="008B096C">
        <w:t>s</w:t>
      </w:r>
      <w:r w:rsidR="00035E32" w:rsidRPr="00AD75D7">
        <w:t xml:space="preserve">) </w:t>
      </w:r>
      <w:r w:rsidR="00A14224">
        <w:t xml:space="preserve">show themselves to be more accurate: </w:t>
      </w:r>
      <w:r w:rsidR="00A14224">
        <w:rPr>
          <w:lang w:val="en-US"/>
        </w:rPr>
        <w:t>DINOv</w:t>
      </w:r>
      <w:r w:rsidR="00A14224" w:rsidRPr="00A14224">
        <w:t xml:space="preserve">2..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VICReg..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exist</w:t>
      </w:r>
      <w:r w:rsidR="008B096C">
        <w:t xml:space="preserve"> yet</w:t>
      </w:r>
      <w:r w:rsidR="003C52DC">
        <w: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0435971D" w:rsidR="001C49AC" w:rsidRDefault="001C49AC" w:rsidP="00D068AF">
      <w:pPr>
        <w:spacing w:after="240"/>
        <w:ind w:firstLine="0"/>
        <w:jc w:val="center"/>
      </w:pPr>
      <w:r w:rsidRPr="00C2403E">
        <w:t xml:space="preserve">Figure </w:t>
      </w:r>
      <w:fldSimple w:instr=" SEQ Рисунок \* ARABIC ">
        <w:r w:rsidR="00A075FA">
          <w:rPr>
            <w:noProof/>
          </w:rPr>
          <w:t>11</w:t>
        </w:r>
      </w:fldSimple>
      <w:r w:rsidR="00DB0B57">
        <w:t xml:space="preserve"> –</w:t>
      </w:r>
      <w:r w:rsidRPr="00C2403E">
        <w:t xml:space="preserve"> Confirmation of ranking. Extract from articles</w:t>
      </w:r>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rsidR="00E83446">
        <w:rPr>
          <w:lang w:val="en-US"/>
        </w:rPr>
        <w:t xml:space="preserve">, </w:t>
      </w:r>
      <w:sdt>
        <w:sdtPr>
          <w:id w:val="-1323045863"/>
          <w:citation/>
        </w:sdtPr>
        <w:sdtEndPr/>
        <w:sdtContent>
          <w:r w:rsidR="00E83446">
            <w:fldChar w:fldCharType="begin"/>
          </w:r>
          <w:r w:rsidR="00E83446" w:rsidRPr="002847ED">
            <w:rPr>
              <w:lang w:val="en-US"/>
            </w:rPr>
            <w:instrText xml:space="preserve"> </w:instrText>
          </w:r>
          <w:r w:rsidR="00E83446">
            <w:rPr>
              <w:lang w:val="en-US"/>
            </w:rPr>
            <w:instrText>CITATION</w:instrText>
          </w:r>
          <w:r w:rsidR="00E83446" w:rsidRPr="002847ED">
            <w:rPr>
              <w:lang w:val="en-US"/>
            </w:rPr>
            <w:instrText xml:space="preserve"> </w:instrText>
          </w:r>
          <w:r w:rsidR="00E83446">
            <w:rPr>
              <w:lang w:val="en-US"/>
            </w:rPr>
            <w:instrText>Assran</w:instrText>
          </w:r>
          <w:r w:rsidR="00E83446" w:rsidRPr="002847ED">
            <w:rPr>
              <w:lang w:val="en-US"/>
            </w:rPr>
            <w:instrText>2023</w:instrText>
          </w:r>
          <w:r w:rsidR="00E83446">
            <w:rPr>
              <w:lang w:val="en-US"/>
            </w:rPr>
            <w:instrText>SelfSupervisedLF</w:instrText>
          </w:r>
          <w:r w:rsidR="00E83446" w:rsidRPr="002847ED">
            <w:rPr>
              <w:lang w:val="en-US"/>
            </w:rPr>
            <w:instrText xml:space="preserve"> \</w:instrText>
          </w:r>
          <w:r w:rsidR="00E83446">
            <w:rPr>
              <w:lang w:val="en-US"/>
            </w:rPr>
            <w:instrText>l</w:instrText>
          </w:r>
          <w:r w:rsidR="00E83446" w:rsidRPr="002847ED">
            <w:rPr>
              <w:lang w:val="en-US"/>
            </w:rPr>
            <w:instrText xml:space="preserve"> 1033 </w:instrText>
          </w:r>
          <w:r w:rsidR="00E83446">
            <w:fldChar w:fldCharType="separate"/>
          </w:r>
          <w:r w:rsidR="00E83446" w:rsidRPr="002847ED">
            <w:rPr>
              <w:noProof/>
              <w:lang w:val="en-US"/>
            </w:rPr>
            <w:t>[33]</w:t>
          </w:r>
          <w:r w:rsidR="00E83446">
            <w:fldChar w:fldCharType="end"/>
          </w:r>
        </w:sdtContent>
      </w:sdt>
    </w:p>
    <w:p w14:paraId="3222A8DF" w14:textId="70AFE628"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w:t>
      </w:r>
      <w:r w:rsidR="00CF305A">
        <w:t xml:space="preserve">embeddings </w:t>
      </w:r>
      <w:r w:rsidR="00960B08">
        <w:t xml:space="preserve">consist of floating-point numbers. Comparing such vectors is too slow. Therefore, neurohashing methods use binary </w:t>
      </w:r>
      <w:r w:rsidR="0016394B">
        <w:t>hashes</w:t>
      </w:r>
      <w:r w:rsidR="00960B08">
        <w:t xml:space="preserve">. </w:t>
      </w:r>
      <w:r w:rsidR="003A2B51">
        <w:t xml:space="preserve">Conventional artificial 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39D81E83"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w:t>
      </w:r>
      <w:r w:rsidR="00DF0DF6">
        <w:rPr>
          <w:lang w:val="en-US"/>
        </w:rPr>
        <w:t>pretrained</w:t>
      </w:r>
      <w:r w:rsidR="00B76238" w:rsidRPr="00B76238">
        <w:t xml:space="preserve">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which is frozen during training</w:t>
      </w:r>
      <w:r w:rsidR="00DF0DF6">
        <w:t>,</w:t>
      </w:r>
      <w:r w:rsidR="00B76238" w:rsidRPr="00B76238">
        <w:t xml:space="preserve"> and 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w:t>
      </w:r>
      <w:r w:rsidR="00DF0DF6">
        <w:t xml:space="preserve"> </w:t>
      </w:r>
      <w:r w:rsidR="00DF0DF6" w:rsidRPr="009D2573">
        <w:rPr>
          <w:lang w:val="en-US"/>
        </w:rPr>
        <w:t>error</w:t>
      </w:r>
      <w:r w:rsidR="00DF0DF6">
        <w:rPr>
          <w:lang w:val="en-US"/>
        </w:rPr>
        <w:t>,</w:t>
      </w:r>
      <w:r w:rsidR="009E5DA0">
        <w:t xml:space="preserve"> the </w:t>
      </w:r>
      <w:r w:rsidR="009E5DA0" w:rsidRPr="009E5DA0">
        <w:rPr>
          <w:i/>
          <w:iCs/>
          <w:lang w:val="en-US"/>
        </w:rPr>
        <w:t>sign</w:t>
      </w:r>
      <w:r w:rsidR="009E5DA0">
        <w:t xml:space="preserv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3FFB2BD6" w:rsidR="001E1422" w:rsidRPr="00DE2274" w:rsidRDefault="001E1422" w:rsidP="00631BB2">
      <w:pPr>
        <w:ind w:firstLine="709"/>
      </w:pPr>
      <w:r>
        <w:rPr>
          <w:rStyle w:val="PageNumber"/>
        </w:rPr>
        <w:t>The original feature</w:t>
      </w:r>
      <w:r w:rsidR="00DF0DF6">
        <w:rPr>
          <w:rStyle w:val="PageNumber"/>
        </w:rPr>
        <w:t xml:space="preserve"> or rather </w:t>
      </w:r>
      <w:r w:rsidR="00DF0DF6" w:rsidRPr="00DF0DF6">
        <w:t>embedding</w:t>
      </w:r>
      <w:r w:rsidR="00DF0DF6">
        <w:rPr>
          <w:rStyle w:val="PageNumber"/>
        </w:rPr>
        <w:t xml:space="preserve"> extraction</w:t>
      </w:r>
      <w:r>
        <w:rPr>
          <w:rStyle w:val="PageNumber"/>
        </w:rPr>
        <w:t xml:space="preserve"> model,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w:t>
      </w:r>
      <w:r w:rsidR="00CF305A">
        <w:t xml:space="preserve">embeddings </w:t>
      </w:r>
      <w:r w:rsidR="0095308B">
        <w:rPr>
          <w:rStyle w:val="PageNumber"/>
        </w:rPr>
        <w:t xml:space="preserve">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Pr="00E83446" w:rsidRDefault="00D151D3" w:rsidP="00800750">
            <w:pPr>
              <w:spacing w:beforeLines="40" w:before="96" w:afterLines="40" w:after="96" w:line="240" w:lineRule="auto"/>
              <w:ind w:firstLine="0"/>
              <w:jc w:val="center"/>
              <w:rPr>
                <w:color w:val="000000" w:themeColor="text1"/>
                <w:lang w:val="en-US"/>
              </w:rPr>
            </w:pPr>
            <w:r w:rsidRPr="00E83446">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66271DB4">
            <wp:extent cx="6203950" cy="41388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6216717" cy="4147400"/>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t xml:space="preserve">BEiT </w:t>
      </w:r>
      <w:r>
        <w:t>multimodal transformer</w:t>
      </w:r>
      <w:bookmarkEnd w:id="62"/>
    </w:p>
    <w:p w14:paraId="7085B466" w14:textId="774F631E" w:rsidR="00D4020D" w:rsidRDefault="00D4020D" w:rsidP="00D4020D">
      <w:pPr>
        <w:ind w:firstLine="709"/>
      </w:pPr>
      <w:r w:rsidRPr="00D4020D">
        <w:t xml:space="preserve">Machine learning researchers have recently focused on developing general-purpose </w:t>
      </w:r>
      <w:r w:rsidR="00DF0DF6" w:rsidRPr="00DF0DF6">
        <w:t xml:space="preserve">foundation </w:t>
      </w:r>
      <w:r w:rsidRPr="00D4020D">
        <w:t xml:space="preserve">models that can work across multiple modalities and adapt to a variety of downstream tasks. The Microsoft research group presented BEiT-3 – a multimodal </w:t>
      </w:r>
      <w:r w:rsidR="00DF0DF6" w:rsidRPr="00DF0DF6">
        <w:t xml:space="preserve">foundation </w:t>
      </w:r>
      <w:r w:rsidRPr="00D4020D">
        <w:t>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Transformer</w:t>
      </w:r>
      <w:r w:rsidR="00DF0DF6">
        <w:rPr>
          <w:lang w:val="en-US"/>
        </w:rPr>
        <w:t xml:space="preserve"> </w:t>
      </w:r>
      <w:r w:rsidR="00DF0DF6" w:rsidRPr="009E5961">
        <w:rPr>
          <w:lang w:val="en-US"/>
        </w:rPr>
        <w:t>network</w:t>
      </w:r>
      <w:r w:rsidR="00E55A96">
        <w:rPr>
          <w:lang w:val="en-US"/>
        </w:rPr>
        <w:t>,</w:t>
      </w:r>
      <w:r w:rsidRPr="00D4020D">
        <w:t xml:space="preserve"> which uses a </w:t>
      </w:r>
      <w:r w:rsidR="00DF0DF6">
        <w:rPr>
          <w:color w:val="4C4C4C"/>
          <w:sz w:val="29"/>
          <w:szCs w:val="29"/>
          <w:shd w:val="clear" w:color="auto" w:fill="FFFFFF"/>
        </w:rPr>
        <w:t xml:space="preserve">shared </w:t>
      </w:r>
      <w:r w:rsidRPr="00D4020D">
        <w:t xml:space="preserve">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0AD2148" w:rsidR="00CD05A0" w:rsidRDefault="000C389B" w:rsidP="00CD05A0">
      <w:pPr>
        <w:ind w:firstLine="0"/>
        <w:jc w:val="center"/>
      </w:pPr>
      <w:r>
        <w:t xml:space="preserve">Figure </w:t>
      </w:r>
      <w:fldSimple w:instr=" SEQ Рисунок \* ARABIC ">
        <w:r w:rsidR="008A5FFE">
          <w:rPr>
            <w:noProof/>
          </w:rPr>
          <w:t>12</w:t>
        </w:r>
      </w:fldSimple>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 xml:space="preserve">-3 is ahead of other </w:t>
      </w:r>
      <w:r w:rsidR="00DF0DF6" w:rsidRPr="00DF0DF6">
        <w:t xml:space="preserve">foundation </w:t>
      </w:r>
      <w:r w:rsidR="00CD05A0" w:rsidRPr="00CD05A0">
        <w:t>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4AF5340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fldSimple w:instr=" SEQ Рисунок \* ARABIC ">
        <w:r>
          <w:rPr>
            <w:noProof/>
          </w:rPr>
          <w:t>13</w:t>
        </w:r>
      </w:fldSimple>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519EB952">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046" cy="2019102"/>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fldSimple w:instr=" SEQ Рисунок \* ARABIC ">
        <w:r>
          <w:rPr>
            <w:noProof/>
          </w:rPr>
          <w:t>14</w:t>
        </w:r>
      </w:fldSimple>
      <w:r w:rsidR="000C389B">
        <w:rPr>
          <w:noProof/>
        </w:rPr>
        <w:t xml:space="preserve"> </w:t>
      </w:r>
      <w:r w:rsidRPr="00C2403E">
        <w:t xml:space="preserve">– Validation curve: </w:t>
      </w:r>
      <w:r>
        <w:rPr>
          <w:lang w:val="en-US"/>
        </w:rPr>
        <w:t xml:space="preserve">mAP </w:t>
      </w:r>
      <w:r w:rsidRPr="002847ED">
        <w:rPr>
          <w:lang w:val="en-US"/>
        </w:rPr>
        <w:t>@1000</w:t>
      </w:r>
    </w:p>
    <w:p w14:paraId="1AC64B8B" w14:textId="2F587D7D" w:rsidR="00BD33E6" w:rsidRDefault="00E51831" w:rsidP="00E51831">
      <w:pPr>
        <w:ind w:firstLine="0"/>
        <w:jc w:val="center"/>
        <w:rPr>
          <w:lang w:val="uk-UA"/>
        </w:rPr>
      </w:pPr>
      <w:r>
        <w:rPr>
          <w:noProof/>
        </w:rPr>
        <w:drawing>
          <wp:inline distT="0" distB="0" distL="0" distR="0" wp14:anchorId="70D30391" wp14:editId="25DFDC9B">
            <wp:extent cx="5332187" cy="3106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187" cy="3106800"/>
                    </a:xfrm>
                    <a:prstGeom prst="rect">
                      <a:avLst/>
                    </a:prstGeom>
                  </pic:spPr>
                </pic:pic>
              </a:graphicData>
            </a:graphic>
          </wp:inline>
        </w:drawing>
      </w:r>
    </w:p>
    <w:p w14:paraId="38E410ED" w14:textId="274DE50B" w:rsidR="00E83446" w:rsidRDefault="00E83446" w:rsidP="006500CA">
      <w:pPr>
        <w:spacing w:after="240"/>
        <w:ind w:firstLine="0"/>
        <w:jc w:val="center"/>
        <w:rPr>
          <w:lang w:val="en-US"/>
        </w:rPr>
      </w:pPr>
      <w:r w:rsidRPr="00C2403E">
        <w:t xml:space="preserve">Figure </w:t>
      </w:r>
      <w:r w:rsidR="007D2947">
        <w:fldChar w:fldCharType="begin"/>
      </w:r>
      <w:r w:rsidR="007D2947">
        <w:instrText xml:space="preserve"> SEQ Рисунок \* ARABIC </w:instrText>
      </w:r>
      <w:r w:rsidR="007D2947">
        <w:fldChar w:fldCharType="separate"/>
      </w:r>
      <w:r>
        <w:rPr>
          <w:noProof/>
        </w:rPr>
        <w:t>15</w:t>
      </w:r>
      <w:r w:rsidR="007D2947">
        <w:rPr>
          <w:noProof/>
        </w:rPr>
        <w:fldChar w:fldCharType="end"/>
      </w:r>
      <w:r>
        <w:rPr>
          <w:noProof/>
        </w:rPr>
        <w:t xml:space="preserve"> </w:t>
      </w:r>
      <w:r w:rsidRPr="00C2403E">
        <w:t xml:space="preserve">– </w:t>
      </w:r>
      <w:r w:rsidR="006500CA" w:rsidRPr="006500CA">
        <w:rPr>
          <w:lang w:val="en-US"/>
        </w:rPr>
        <w:t xml:space="preserve">Comparison of </w:t>
      </w:r>
      <w:r w:rsidR="006500CA" w:rsidRPr="006500CA">
        <w:rPr>
          <w:i/>
          <w:iCs/>
          <w:lang w:val="en-US"/>
        </w:rPr>
        <w:t>k</w:t>
      </w:r>
      <w:r w:rsidR="006500CA">
        <w:rPr>
          <w:lang w:val="en-US"/>
        </w:rPr>
        <w:t>-NN</w:t>
      </w:r>
      <w:r w:rsidR="006500CA" w:rsidRPr="006500CA">
        <w:rPr>
          <w:lang w:val="en-US"/>
        </w:rPr>
        <w:t xml:space="preserve"> </w:t>
      </w:r>
      <w:r w:rsidR="006500CA">
        <w:rPr>
          <w:lang w:val="en-US"/>
        </w:rPr>
        <w:t>(</w:t>
      </w:r>
      <w:r w:rsidR="006500CA" w:rsidRPr="006500CA">
        <w:rPr>
          <w:i/>
          <w:iCs/>
          <w:lang w:val="en-US"/>
        </w:rPr>
        <w:t>k</w:t>
      </w:r>
      <w:r w:rsidR="006500CA">
        <w:rPr>
          <w:lang w:val="en-US"/>
        </w:rPr>
        <w:t xml:space="preserve">=10) </w:t>
      </w:r>
      <w:r w:rsidR="006500CA" w:rsidRPr="006500CA">
        <w:rPr>
          <w:lang w:val="en-US"/>
        </w:rPr>
        <w:t>of the original architecture</w:t>
      </w:r>
      <w:r w:rsidR="00E0593C">
        <w:rPr>
          <w:lang w:val="en-US"/>
        </w:rPr>
        <w:t xml:space="preserve"> vs.</w:t>
      </w:r>
      <w:r w:rsidR="006500CA" w:rsidRPr="006500CA">
        <w:rPr>
          <w:lang w:val="en-US"/>
        </w:rPr>
        <w:t xml:space="preserve"> augmented</w:t>
      </w:r>
      <w:r w:rsidR="006500CA">
        <w:rPr>
          <w:lang w:val="en-US"/>
        </w:rPr>
        <w:t xml:space="preserve"> by</w:t>
      </w:r>
      <w:r w:rsidR="006500CA" w:rsidRPr="006500CA">
        <w:rPr>
          <w:lang w:val="en-US"/>
        </w:rPr>
        <w:t xml:space="preserve"> BEiT-3 and conversion from independent bits to decimal </w:t>
      </w:r>
      <w:r w:rsidR="006500CA">
        <w:rPr>
          <w:lang w:val="en-US"/>
        </w:rPr>
        <w:t xml:space="preserve">num. </w:t>
      </w:r>
      <w:r w:rsidR="006500CA" w:rsidRPr="006500CA">
        <w:rPr>
          <w:lang w:val="en-US"/>
        </w:rPr>
        <w:t xml:space="preserve">in the </w:t>
      </w:r>
      <w:r w:rsidR="006500CA">
        <w:rPr>
          <w:lang w:val="en-US"/>
        </w:rPr>
        <w:t>loss</w:t>
      </w:r>
      <w:r w:rsidR="006500CA" w:rsidRPr="006500CA">
        <w:rPr>
          <w:lang w:val="en-US"/>
        </w:rPr>
        <w:t xml:space="preserve"> function</w:t>
      </w:r>
    </w:p>
    <w:p w14:paraId="0E56AC23" w14:textId="5269E399" w:rsidR="00966EFE" w:rsidRDefault="0016394B" w:rsidP="00966EFE">
      <w:pPr>
        <w:ind w:firstLine="709"/>
        <w:rPr>
          <w:lang w:val="en-US"/>
        </w:rPr>
      </w:pPr>
      <w:r w:rsidRPr="0016394B">
        <w:rPr>
          <w:lang w:val="en-US"/>
        </w:rPr>
        <w:t>In Fig. 15, in the example with cars, it is clearly visible that in the proposed approach, ordering by semantic similarity is much better, because the cars have the same color and location. Moreover, the approach has a better time complexity, because for ranking it is not necessary to calculate the Hamming distance between the binary hash of the query</w:t>
      </w:r>
      <w:r>
        <w:rPr>
          <w:lang w:val="en-US"/>
        </w:rPr>
        <w:t xml:space="preserve"> image</w:t>
      </w:r>
      <w:r w:rsidRPr="0016394B">
        <w:rPr>
          <w:lang w:val="en-US"/>
        </w:rPr>
        <w:t xml:space="preserve"> and all hashes in the index. Instead, </w:t>
      </w:r>
      <w:r w:rsidR="00966EFE">
        <w:rPr>
          <w:lang w:val="en-US"/>
        </w:rPr>
        <w:t xml:space="preserve">in </w:t>
      </w:r>
      <w:r w:rsidRPr="0016394B">
        <w:rPr>
          <w:lang w:val="en-US"/>
        </w:rPr>
        <w:t xml:space="preserve">the approach </w:t>
      </w:r>
      <w:r w:rsidR="00E0593C">
        <w:rPr>
          <w:lang w:val="en-US"/>
        </w:rPr>
        <w:t xml:space="preserve">the </w:t>
      </w:r>
      <w:r w:rsidR="00966EFE">
        <w:rPr>
          <w:lang w:val="en-US"/>
        </w:rPr>
        <w:t xml:space="preserve">decimal hash of </w:t>
      </w:r>
      <w:r w:rsidR="00E0593C">
        <w:rPr>
          <w:lang w:val="en-US"/>
        </w:rPr>
        <w:t xml:space="preserve">an </w:t>
      </w:r>
      <w:r w:rsidR="00966EFE">
        <w:rPr>
          <w:lang w:val="en-US"/>
        </w:rPr>
        <w:t xml:space="preserve">image corresponds to its index in </w:t>
      </w:r>
      <w:r w:rsidR="00E0593C">
        <w:rPr>
          <w:lang w:val="en-US"/>
        </w:rPr>
        <w:t xml:space="preserve">an </w:t>
      </w:r>
      <w:r w:rsidR="00966EFE">
        <w:rPr>
          <w:lang w:val="en-US"/>
        </w:rPr>
        <w:t xml:space="preserve">array. We </w:t>
      </w:r>
      <w:r w:rsidRPr="0016394B">
        <w:rPr>
          <w:lang w:val="en-US"/>
        </w:rPr>
        <w:t>only need to select images</w:t>
      </w:r>
      <w:r w:rsidR="00966EFE">
        <w:rPr>
          <w:lang w:val="en-US"/>
        </w:rPr>
        <w:t xml:space="preserve"> with </w:t>
      </w:r>
      <w:r w:rsidR="00966EFE" w:rsidRPr="0016394B">
        <w:rPr>
          <w:lang w:val="en-US"/>
        </w:rPr>
        <w:t>ind</w:t>
      </w:r>
      <w:r w:rsidR="00966EFE">
        <w:rPr>
          <w:lang w:val="en-US"/>
        </w:rPr>
        <w:t>ices neighboring to the query index</w:t>
      </w:r>
      <w:bookmarkStart w:id="64" w:name="_Hlk135885581"/>
      <w:r w:rsidR="00966EFE">
        <w:rPr>
          <w:lang w:val="en-US"/>
        </w:rPr>
        <w:t xml:space="preserve"> </w:t>
      </w:r>
      <m:oMath>
        <m:r>
          <w:rPr>
            <w:rFonts w:ascii="Cambria Math" w:hAnsi="Cambria Math"/>
            <w:lang w:val="en-US"/>
          </w:rPr>
          <m:t>h=hash(query_image)</m:t>
        </m:r>
      </m:oMath>
      <w:r w:rsidR="00966EFE">
        <w:rPr>
          <w:lang w:val="en-US"/>
        </w:rPr>
        <w:t>:</w:t>
      </w:r>
    </w:p>
    <w:p w14:paraId="71C93319" w14:textId="356D1D0C" w:rsidR="0016394B" w:rsidRDefault="00966EFE" w:rsidP="00E51831">
      <w:pPr>
        <w:ind w:firstLine="709"/>
        <w:rPr>
          <w:lang w:val="en-US"/>
        </w:rPr>
      </w:pPr>
      <m:oMath>
        <m:r>
          <w:rPr>
            <w:rFonts w:ascii="Cambria Math" w:hAnsi="Cambria Math"/>
          </w:rPr>
          <m:t>images</m:t>
        </m:r>
        <m:d>
          <m:dPr>
            <m:begChr m:val="["/>
            <m:endChr m:val="]"/>
            <m:ctrlPr>
              <w:rPr>
                <w:rFonts w:ascii="Cambria Math" w:hAnsi="Cambria Math"/>
                <w:i/>
              </w:rPr>
            </m:ctrlPr>
          </m:dPr>
          <m:e>
            <m:r>
              <w:rPr>
                <w:rFonts w:ascii="Cambria Math" w:hAnsi="Cambria Math"/>
                <w:lang w:val="en-US"/>
              </w:rPr>
              <m:t>h</m:t>
            </m:r>
            <m:r>
              <w:rPr>
                <w:rFonts w:ascii="Cambria Math" w:hAnsi="Cambria Math"/>
              </w:rPr>
              <m:t>+1</m:t>
            </m:r>
          </m:e>
        </m:d>
        <m:r>
          <w:rPr>
            <w:rFonts w:ascii="Cambria Math" w:hAnsi="Cambria Math"/>
          </w:rPr>
          <m:t>,images</m:t>
        </m:r>
        <m:d>
          <m:dPr>
            <m:begChr m:val="["/>
            <m:endChr m:val="]"/>
            <m:ctrlPr>
              <w:rPr>
                <w:rFonts w:ascii="Cambria Math" w:hAnsi="Cambria Math"/>
                <w:i/>
              </w:rPr>
            </m:ctrlPr>
          </m:dPr>
          <m:e>
            <m:r>
              <w:rPr>
                <w:rFonts w:ascii="Cambria Math" w:hAnsi="Cambria Math"/>
                <w:lang w:val="en-US"/>
              </w:rPr>
              <m:t>h</m:t>
            </m:r>
            <m:r>
              <w:rPr>
                <w:rFonts w:ascii="Cambria Math" w:hAnsi="Cambria Math"/>
              </w:rPr>
              <m:t>-1</m:t>
            </m:r>
          </m:e>
        </m:d>
        <m:r>
          <w:rPr>
            <w:rFonts w:ascii="Cambria Math" w:hAnsi="Cambria Math"/>
          </w:rPr>
          <m:t>,images</m:t>
        </m:r>
        <m:d>
          <m:dPr>
            <m:begChr m:val="["/>
            <m:endChr m:val="]"/>
            <m:ctrlPr>
              <w:rPr>
                <w:rFonts w:ascii="Cambria Math" w:eastAsiaTheme="minorEastAsia" w:hAnsi="Cambria Math"/>
                <w:i/>
              </w:rPr>
            </m:ctrlPr>
          </m:dPr>
          <m:e>
            <m:r>
              <w:rPr>
                <w:rFonts w:ascii="Cambria Math" w:hAnsi="Cambria Math"/>
                <w:lang w:val="en-US"/>
              </w:rPr>
              <m:t>h</m:t>
            </m:r>
            <m:r>
              <w:rPr>
                <w:rFonts w:ascii="Cambria Math" w:hAnsi="Cambria Math"/>
              </w:rPr>
              <m:t>+2</m:t>
            </m:r>
            <m:ctrlPr>
              <w:rPr>
                <w:rFonts w:ascii="Cambria Math" w:hAnsi="Cambria Math"/>
                <w:i/>
              </w:rPr>
            </m:ctrlPr>
          </m:e>
        </m:d>
        <m:r>
          <w:rPr>
            <w:rFonts w:ascii="Cambria Math" w:hAnsi="Cambria Math"/>
          </w:rPr>
          <m:t>,images</m:t>
        </m:r>
        <m:d>
          <m:dPr>
            <m:begChr m:val="["/>
            <m:endChr m:val="]"/>
            <m:ctrlPr>
              <w:rPr>
                <w:rFonts w:ascii="Cambria Math" w:hAnsi="Cambria Math"/>
                <w:i/>
              </w:rPr>
            </m:ctrlPr>
          </m:dPr>
          <m:e>
            <m:r>
              <w:rPr>
                <w:rFonts w:ascii="Cambria Math" w:hAnsi="Cambria Math"/>
                <w:lang w:val="en-US"/>
              </w:rPr>
              <m:t>h</m:t>
            </m:r>
            <m:r>
              <w:rPr>
                <w:rFonts w:ascii="Cambria Math" w:hAnsi="Cambria Math"/>
              </w:rPr>
              <m:t>-2</m:t>
            </m:r>
          </m:e>
        </m:d>
        <m:r>
          <w:rPr>
            <w:rFonts w:ascii="Cambria Math" w:hAnsi="Cambria Math"/>
          </w:rPr>
          <m:t>,</m:t>
        </m:r>
        <m:r>
          <w:rPr>
            <w:rFonts w:ascii="Cambria Math" w:eastAsiaTheme="minorEastAsia" w:hAnsi="Cambria Math"/>
          </w:rPr>
          <m:t>…</m:t>
        </m:r>
      </m:oMath>
      <w:r w:rsidR="0016394B">
        <w:rPr>
          <w:lang w:val="en-US"/>
        </w:rPr>
        <w:t xml:space="preserve"> </w:t>
      </w:r>
    </w:p>
    <w:p w14:paraId="36003605" w14:textId="52AD86D6" w:rsidR="00E51831" w:rsidRPr="0016394B" w:rsidRDefault="00E51831" w:rsidP="00E51831">
      <w:pPr>
        <w:spacing w:after="240"/>
        <w:ind w:firstLine="0"/>
        <w:rPr>
          <w:lang w:val="en-US"/>
        </w:rPr>
      </w:pPr>
      <w:r w:rsidRPr="00E51831">
        <w:rPr>
          <w:lang w:val="en-US"/>
        </w:rPr>
        <w:t xml:space="preserve">The figure also shows some false results caused by the low </w:t>
      </w:r>
      <w:r>
        <w:rPr>
          <w:lang w:val="en-US"/>
        </w:rPr>
        <w:t>precision</w:t>
      </w:r>
      <w:r w:rsidRPr="00E51831">
        <w:rPr>
          <w:lang w:val="en-US"/>
        </w:rPr>
        <w:t xml:space="preserve"> of the</w:t>
      </w:r>
      <w:r>
        <w:rPr>
          <w:lang w:val="en-US"/>
        </w:rPr>
        <w:br/>
      </w:r>
      <w:r w:rsidRPr="00E51831">
        <w:rPr>
          <w:lang w:val="en-US"/>
        </w:rPr>
        <w:t>original model.</w:t>
      </w:r>
    </w:p>
    <w:p w14:paraId="4E089281" w14:textId="7B16B151" w:rsidR="00492577" w:rsidRDefault="009E5C90" w:rsidP="00492577">
      <w:pPr>
        <w:pStyle w:val="Heading1"/>
      </w:pPr>
      <w:bookmarkStart w:id="65" w:name="_Toc135511556"/>
      <w:bookmarkEnd w:id="64"/>
      <w:r>
        <w:t>SECTION</w:t>
      </w:r>
      <w:r w:rsidR="00492577">
        <w:t xml:space="preserve"> </w:t>
      </w:r>
      <w:r w:rsidR="00D55076">
        <w:t>3. VAN EMDE BOARS TREES</w:t>
      </w:r>
      <w:bookmarkEnd w:id="65"/>
    </w:p>
    <w:p w14:paraId="617F2547" w14:textId="7D73C4AE" w:rsidR="000533B1" w:rsidRDefault="00337139" w:rsidP="00BD33E6">
      <w:pPr>
        <w:pStyle w:val="Heading2"/>
        <w:numPr>
          <w:ilvl w:val="1"/>
          <w:numId w:val="30"/>
        </w:numPr>
      </w:pPr>
      <w:bookmarkStart w:id="66" w:name="_Toc135511557"/>
      <w:r>
        <w:t xml:space="preserve">Description of </w:t>
      </w:r>
      <w:r w:rsidR="00E55A96">
        <w:t>v</w:t>
      </w:r>
      <w:r>
        <w:t>EB trees</w:t>
      </w:r>
      <w:bookmarkEnd w:id="66"/>
    </w:p>
    <w:p w14:paraId="7AACCA0E" w14:textId="0CF6B420" w:rsidR="00CD22E0" w:rsidRDefault="00200B50" w:rsidP="00200B50">
      <w:pPr>
        <w:ind w:firstLine="709"/>
      </w:pPr>
      <w:r>
        <w:t>Let</w:t>
      </w:r>
      <w:r w:rsidR="00FB17E0">
        <w:t xml:space="preserve"> u</w:t>
      </w:r>
      <w:r>
        <w:t xml:space="preserve">s say we can get a number for each item in the dataset. There is no guarantee that these numbers will not be the same for different items or guarantees that at least one item will match each number. That is, we have a large </w:t>
      </w:r>
      <w:r w:rsidR="000D7E76">
        <w:t>b</w:t>
      </w:r>
      <w:r>
        <w:t xml:space="preserve">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w:t>
      </w:r>
      <w:r w:rsidR="00670642">
        <w:t>we</w:t>
      </w:r>
      <w:r w:rsidR="00B478A5">
        <w:t xml:space="preserve">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 xml:space="preserve">is the maximum number of elements. In our case, the length of the </w:t>
      </w:r>
      <w:r w:rsidR="0016394B">
        <w:t>hash</w:t>
      </w:r>
      <w:r w:rsidR="00FB2EBB">
        <w:t xml:space="preserve"> returned by neurohashing is constant, and therefore the addition and search operations in the tree are also constant. Moreover, the constant is very small.</w:t>
      </w:r>
    </w:p>
    <w:p w14:paraId="2F4B82EE" w14:textId="49FFEC30" w:rsidR="00200B50" w:rsidRPr="00FB2EBB" w:rsidRDefault="006916AB" w:rsidP="00313D2A">
      <w:pPr>
        <w:spacing w:after="240"/>
        <w:ind w:firstLine="709"/>
      </w:pPr>
      <w:r>
        <w:t>Unfortunately, decreasing time complexity inevitably leads to increasing memory complexity. An analogy can be drawn between these trees and counting sort.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65162FDB" w:rsidR="00313D2A" w:rsidRDefault="00205CF5" w:rsidP="00313D2A">
      <w:pPr>
        <w:ind w:firstLine="0"/>
        <w:jc w:val="center"/>
        <w:rPr>
          <w:lang w:val="en-US"/>
        </w:rPr>
      </w:pPr>
      <w:r w:rsidRPr="00C2403E">
        <w:t xml:space="preserve">Figure </w:t>
      </w:r>
      <w:fldSimple w:instr=" SEQ Рисунок \* ARABIC ">
        <w:r w:rsidR="00E83446">
          <w:rPr>
            <w:noProof/>
          </w:rPr>
          <w:t>16</w:t>
        </w:r>
      </w:fldSimple>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545C215" w:rsidR="00174728" w:rsidRPr="002847ED" w:rsidRDefault="00992C68" w:rsidP="001E4807">
      <w:pPr>
        <w:rPr>
          <w:lang w:val="en-US"/>
        </w:rPr>
      </w:pPr>
      <w:r>
        <w:t>In fact, trees are more complex</w:t>
      </w:r>
      <w:r w:rsidR="00E55A96">
        <w:t>,</w:t>
      </w:r>
      <w:r w:rsidR="005A5DD8">
        <w:t xml:space="preserve"> because they have more than two branches at each </w:t>
      </w:r>
      <w:r w:rsidR="001229F5">
        <w:t>node</w:t>
      </w:r>
      <w:r w:rsidR="005A5DD8">
        <w:t xml:space="preserve">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w:t>
      </w:r>
      <w:r w:rsidR="001229F5" w:rsidRPr="001229F5">
        <w:t>parallelizable</w:t>
      </w:r>
      <w:r w:rsidR="001229F5">
        <w:t xml:space="preserve"> </w:t>
      </w:r>
      <w:r w:rsidR="00B93B2D">
        <w:t>since</w:t>
      </w:r>
      <w:r w:rsidR="005A5DD8">
        <w:t xml:space="preserve"> the search for the next neighbor depends on the result of the previous search</w:t>
      </w:r>
      <w:r w:rsidR="00E55A96">
        <w:t>.</w:t>
      </w:r>
    </w:p>
    <w:p w14:paraId="34DA5020" w14:textId="7F94C733" w:rsidR="009E4018" w:rsidRPr="00174728" w:rsidRDefault="000E1D73" w:rsidP="00174728">
      <w:r w:rsidRPr="000E1D73">
        <w:t xml:space="preserve">To reduce the </w:t>
      </w:r>
      <w:r w:rsidR="001229F5">
        <w:t>query</w:t>
      </w:r>
      <w:r w:rsidRPr="000E1D73">
        <w:t xml:space="preserve"> and </w:t>
      </w:r>
      <w:r w:rsidR="001229F5">
        <w:t>addition</w:t>
      </w:r>
      <w:r w:rsidRPr="000E1D73">
        <w:t xml:space="preserve"> time constant</w:t>
      </w:r>
      <w:r w:rsidR="001229F5">
        <w:t>s</w:t>
      </w:r>
      <w:r w:rsidRPr="000E1D73">
        <w: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4D6DEE3C" w:rsidR="009E4018" w:rsidRDefault="000B4716" w:rsidP="0061324B">
      <w:pPr>
        <w:ind w:firstLine="709"/>
      </w:pPr>
      <w:r w:rsidRPr="000B4716">
        <w:t xml:space="preserve">Finally, we have the following procedure for </w:t>
      </w:r>
      <w:r w:rsidR="00570EF4">
        <w:t>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287F9FD7" w:rsidR="009E4018" w:rsidRDefault="009E4018" w:rsidP="009E4018">
      <w:pPr>
        <w:pStyle w:val="ListParagraph"/>
        <w:numPr>
          <w:ilvl w:val="0"/>
          <w:numId w:val="27"/>
        </w:numPr>
        <w:ind w:hanging="11"/>
      </w:pPr>
      <w:r>
        <w:t xml:space="preserve">Using the tree, we </w:t>
      </w:r>
      <w:r w:rsidR="000B4716">
        <w:t>determine</w:t>
      </w:r>
      <w:r>
        <w:t xml:space="preserve">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29D6AD0E" w:rsidR="00570EF4" w:rsidRDefault="00570EF4" w:rsidP="00570EF4">
      <w:r>
        <w:t xml:space="preserve">When searching, the procedure is the same, but in step 4, </w:t>
      </w:r>
      <w:r w:rsidR="00670642">
        <w:t>we</w:t>
      </w:r>
      <w:r>
        <w:t xml:space="preserve">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7" w:name="_Toc135511558"/>
      <w:r>
        <w:t xml:space="preserve">Testing of </w:t>
      </w:r>
      <w:r w:rsidR="00E55A96">
        <w:t>v</w:t>
      </w:r>
      <w:r>
        <w:t>EB trees</w:t>
      </w:r>
      <w:bookmarkEnd w:id="67"/>
    </w:p>
    <w:p w14:paraId="2DF321FC" w14:textId="1405A3D9"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DE4F6A">
        <w:rPr>
          <w:noProof/>
        </w:rPr>
        <w:br/>
      </w:r>
      <w:r w:rsidR="00C06FF9">
        <w:rPr>
          <w:noProof/>
          <w:lang w:val="en-US"/>
        </w:rPr>
        <w:t>C</w:t>
      </w:r>
      <w:r w:rsidR="00C06FF9" w:rsidRPr="00C06FF9">
        <w:rPr>
          <w:noProof/>
        </w:rPr>
        <w:t>++ implementations.</w:t>
      </w:r>
    </w:p>
    <w:p w14:paraId="2582264A" w14:textId="0594D30B"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3</w:t>
      </w:r>
      <w:r w:rsidRPr="000B4716">
        <w:rPr>
          <w:szCs w:val="28"/>
          <w:lang w:val="en-US"/>
        </w:rPr>
        <w:t>2</w:t>
      </w:r>
      <w:r w:rsidR="000B4716" w:rsidRPr="000B4716">
        <w:rPr>
          <w:rFonts w:cs="Times New Roman"/>
          <w:szCs w:val="28"/>
        </w:rPr>
        <w:t>'</w:t>
      </w:r>
      <w:r w:rsidRPr="000B4716">
        <w:rPr>
          <w:szCs w:val="28"/>
          <w:lang w:val="en-US"/>
        </w:rPr>
        <w:t>0</w:t>
      </w:r>
      <w:r w:rsidRPr="002847ED">
        <w:rPr>
          <w:lang w:val="en-US"/>
        </w:rPr>
        <w:t xml:space="preserve">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238B42B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w:t>
            </w:r>
            <w:r w:rsidR="00FB17E0" w:rsidRPr="00FB17E0">
              <w:rPr>
                <w:rFonts w:cs="Times New Roman"/>
                <w:szCs w:val="28"/>
              </w:rPr>
              <w:t>'</w:t>
            </w:r>
            <w:r w:rsidRPr="002847ED">
              <w:rPr>
                <w:lang w:val="en-US"/>
              </w:rPr>
              <w:t>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1D558F62" w:rsidR="003667AF" w:rsidRPr="001F151F" w:rsidRDefault="001F151F" w:rsidP="007E34AD">
            <w:pPr>
              <w:spacing w:before="40" w:after="40" w:line="240" w:lineRule="auto"/>
              <w:ind w:firstLine="0"/>
              <w:jc w:val="right"/>
            </w:pPr>
            <w:r w:rsidRPr="001F151F">
              <w:rPr>
                <w:lang w:val="en-US"/>
              </w:rPr>
              <w:t xml:space="preserve">k </w:t>
            </w:r>
            <w:r w:rsidRPr="00FB17E0">
              <w:rPr>
                <w:lang w:val="en-US"/>
              </w:rPr>
              <w:t>=32</w:t>
            </w:r>
            <w:r w:rsidR="00FB17E0" w:rsidRPr="00FB17E0">
              <w:rPr>
                <w:rFonts w:cs="Times New Roman"/>
                <w:szCs w:val="28"/>
              </w:rPr>
              <w:t>'</w:t>
            </w:r>
            <w:r w:rsidRPr="00FB17E0">
              <w:rPr>
                <w:lang w:val="en-US"/>
              </w:rPr>
              <w:t>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6A86B6D1"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FB17E0" w:rsidRPr="00FB17E0">
              <w:rPr>
                <w:rFonts w:cs="Times New Roman"/>
                <w:sz w:val="24"/>
                <w:szCs w:val="24"/>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66FE18C5"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FB17E0" w:rsidRPr="00FB17E0">
              <w:rPr>
                <w:rFonts w:cs="Times New Roman"/>
                <w:sz w:val="24"/>
                <w:szCs w:val="24"/>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r w:rsidRPr="00F03C99">
              <w:rPr>
                <w:sz w:val="24"/>
                <w:szCs w:val="20"/>
                <w:lang w:val="en-US"/>
              </w:rPr>
              <w:t>db</w:t>
            </w:r>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488D1B64" w:rsidR="00816B28" w:rsidRPr="00F03C99" w:rsidRDefault="00816B28" w:rsidP="007E34AD">
            <w:pPr>
              <w:spacing w:before="40" w:after="40" w:line="240" w:lineRule="auto"/>
              <w:ind w:firstLine="0"/>
              <w:jc w:val="right"/>
              <w:rPr>
                <w:sz w:val="24"/>
                <w:szCs w:val="20"/>
              </w:rPr>
            </w:pPr>
            <w:r w:rsidRPr="00F03C99">
              <w:rPr>
                <w:sz w:val="24"/>
                <w:szCs w:val="20"/>
              </w:rPr>
              <w:t>1</w:t>
            </w:r>
            <w:r w:rsidR="00FB17E0" w:rsidRPr="00FB17E0">
              <w:rPr>
                <w:rFonts w:cs="Times New Roman"/>
                <w:sz w:val="24"/>
                <w:szCs w:val="24"/>
              </w:rPr>
              <w:t>'</w:t>
            </w:r>
            <w:r w:rsidRPr="00F03C99">
              <w:rPr>
                <w:sz w:val="24"/>
                <w:szCs w:val="20"/>
              </w:rPr>
              <w:t>254</w:t>
            </w:r>
          </w:p>
        </w:tc>
        <w:tc>
          <w:tcPr>
            <w:tcW w:w="1320" w:type="dxa"/>
            <w:shd w:val="clear" w:color="auto" w:fill="C00000"/>
          </w:tcPr>
          <w:p w14:paraId="51F4A455" w14:textId="05D3CB40" w:rsidR="00816B28" w:rsidRPr="00F03C99" w:rsidRDefault="00816B28" w:rsidP="007E34AD">
            <w:pPr>
              <w:spacing w:before="40" w:after="40" w:line="240" w:lineRule="auto"/>
              <w:ind w:firstLine="0"/>
              <w:jc w:val="right"/>
              <w:rPr>
                <w:sz w:val="24"/>
                <w:szCs w:val="20"/>
              </w:rPr>
            </w:pPr>
            <w:r w:rsidRPr="00F03C99">
              <w:rPr>
                <w:sz w:val="24"/>
                <w:szCs w:val="20"/>
              </w:rPr>
              <w:t>10</w:t>
            </w:r>
            <w:r w:rsidR="00FB17E0" w:rsidRPr="00FB17E0">
              <w:rPr>
                <w:rFonts w:cs="Times New Roman"/>
                <w:sz w:val="24"/>
                <w:szCs w:val="24"/>
              </w:rPr>
              <w:t>'</w:t>
            </w:r>
            <w:r w:rsidRPr="00F03C99">
              <w:rPr>
                <w:sz w:val="24"/>
                <w:szCs w:val="20"/>
              </w:rPr>
              <w:t>535</w:t>
            </w:r>
          </w:p>
        </w:tc>
        <w:tc>
          <w:tcPr>
            <w:tcW w:w="1691" w:type="dxa"/>
            <w:shd w:val="clear" w:color="auto" w:fill="C00000"/>
          </w:tcPr>
          <w:p w14:paraId="315131EA" w14:textId="285AF6CE" w:rsidR="00816B28" w:rsidRPr="00F03C99" w:rsidRDefault="00816B28" w:rsidP="007E34AD">
            <w:pPr>
              <w:spacing w:before="40" w:after="40" w:line="240" w:lineRule="auto"/>
              <w:ind w:firstLine="0"/>
              <w:jc w:val="right"/>
              <w:rPr>
                <w:sz w:val="24"/>
                <w:szCs w:val="20"/>
              </w:rPr>
            </w:pPr>
            <w:r w:rsidRPr="00F03C99">
              <w:rPr>
                <w:sz w:val="24"/>
                <w:szCs w:val="20"/>
              </w:rPr>
              <w:t>17</w:t>
            </w:r>
            <w:r w:rsidR="00FB17E0" w:rsidRPr="00FB17E0">
              <w:rPr>
                <w:rFonts w:cs="Times New Roman"/>
                <w:sz w:val="24"/>
                <w:szCs w:val="24"/>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423A6B54" w:rsidR="00420D57" w:rsidRPr="003B1AC6" w:rsidRDefault="00CB21C4" w:rsidP="007E34AD">
            <w:pPr>
              <w:spacing w:before="40" w:after="40" w:line="240" w:lineRule="auto"/>
              <w:ind w:firstLine="0"/>
              <w:rPr>
                <w:sz w:val="24"/>
                <w:szCs w:val="20"/>
                <w:lang w:val="en-US"/>
              </w:rPr>
            </w:pPr>
            <w:r>
              <w:rPr>
                <w:sz w:val="24"/>
                <w:szCs w:val="20"/>
                <w:lang w:val="en-US"/>
              </w:rPr>
              <w:t xml:space="preserve">Python </w:t>
            </w:r>
            <w:r w:rsidR="000747D7">
              <w:rPr>
                <w:sz w:val="24"/>
                <w:szCs w:val="20"/>
              </w:rPr>
              <w:t>boolean mask</w:t>
            </w:r>
            <w:r w:rsidR="00212317">
              <w:rPr>
                <w:sz w:val="24"/>
                <w:szCs w:val="20"/>
              </w:rPr>
              <w:t xml:space="preserve"> </w:t>
            </w:r>
            <w:r w:rsidR="003B1AC6" w:rsidRPr="003B1AC6">
              <w:rPr>
                <w:sz w:val="22"/>
                <w:szCs w:val="18"/>
                <w:lang w:val="uk-UA"/>
              </w:rPr>
              <w:t>(</w:t>
            </w:r>
            <w:r w:rsidR="003B1AC6" w:rsidRPr="003B1AC6">
              <w:rPr>
                <w:sz w:val="22"/>
                <w:szCs w:val="18"/>
                <w:lang w:val="en-US"/>
              </w:rPr>
              <w:t>argmin(</w:t>
            </w:r>
            <w:r w:rsidR="003B1AC6" w:rsidRPr="003B1AC6">
              <w:rPr>
                <w:sz w:val="22"/>
                <w:lang w:val="en-US"/>
              </w:rPr>
              <w:t>cumsum(·)))</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31D8004A"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00FB17E0" w:rsidRPr="00FB17E0">
              <w:rPr>
                <w:rFonts w:cs="Times New Roman"/>
                <w:sz w:val="24"/>
                <w:szCs w:val="24"/>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A5C702A"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r w:rsidR="003B1AC6">
              <w:rPr>
                <w:sz w:val="24"/>
                <w:szCs w:val="20"/>
              </w:rPr>
              <w:t xml:space="preserve"> </w:t>
            </w:r>
            <w:r w:rsidR="003B1AC6" w:rsidRPr="003B1AC6">
              <w:rPr>
                <w:sz w:val="22"/>
              </w:rPr>
              <w:t>(</w:t>
            </w:r>
            <w:r w:rsidR="00212317" w:rsidRPr="003B1AC6">
              <w:rPr>
                <w:sz w:val="22"/>
              </w:rPr>
              <w:t>greedy</w:t>
            </w:r>
            <w:r w:rsidR="003B1AC6" w:rsidRPr="003B1AC6">
              <w:rPr>
                <w:sz w:val="22"/>
              </w:rPr>
              <w:t xml:space="preserve"> [max, min] fill)</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4D0D67C5"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8" w:name="_Toc135511559"/>
      <w:r>
        <w:rPr>
          <w:caps w:val="0"/>
        </w:rPr>
        <w:t>CONCLUSIONS</w:t>
      </w:r>
      <w:bookmarkEnd w:id="68"/>
    </w:p>
    <w:p w14:paraId="2412D49D" w14:textId="4241EF0A" w:rsidR="00B00AD3" w:rsidRPr="00E76959" w:rsidRDefault="00CB7F84" w:rsidP="00B00AD3">
      <w:r>
        <w:t>A neural network approach was proposed that bypasses the existing methods of finding neighbors in</w:t>
      </w:r>
      <w:r w:rsidR="00EC0DAA">
        <w:t xml:space="preserve"> </w:t>
      </w:r>
      <w:r w:rsidR="00EC0DAA" w:rsidRPr="00EC0DAA">
        <w:t>terms of</w:t>
      </w:r>
      <w:r>
        <w:t xml:space="preserve"> speed. This can reduce the output time for a highly loaded </w:t>
      </w:r>
      <w:r w:rsidR="00EC0DAA">
        <w:t>q</w:t>
      </w:r>
      <w:r w:rsidR="00EC0DAA" w:rsidRPr="00EC0DAA">
        <w:t xml:space="preserve">uestion answering </w:t>
      </w:r>
      <w:r>
        <w:t xml:space="preserve">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3</w:t>
      </w:r>
      <w:r w:rsidR="00CD63F3" w:rsidRPr="003B1AC6">
        <w:rPr>
          <w:szCs w:val="28"/>
          <w:lang w:val="en-US"/>
        </w:rPr>
        <w:t>2</w:t>
      </w:r>
      <w:r w:rsidR="003B1AC6" w:rsidRPr="003B1AC6">
        <w:rPr>
          <w:rFonts w:cs="Times New Roman"/>
          <w:szCs w:val="28"/>
        </w:rPr>
        <w:t>'</w:t>
      </w:r>
      <w:r w:rsidR="00CD63F3" w:rsidRPr="003B1AC6">
        <w:rPr>
          <w:szCs w:val="28"/>
          <w:lang w:val="en-US"/>
        </w:rPr>
        <w:t>0</w:t>
      </w:r>
      <w:r w:rsidR="00CD63F3" w:rsidRPr="002847ED">
        <w:rPr>
          <w:lang w:val="en-US"/>
        </w:rPr>
        <w:t xml:space="preserve">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9" w:name="_Toc135511560" w:displacedByCustomXml="next"/>
    <w:bookmarkStart w:id="70"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70"/>
          <w:bookmarkEnd w:id="69"/>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Gao L., Biderman SR., Black S., Golding L., Hoppe T., Foster C., Phang J., He H., Thite A., Nabeshima N., Presser S., and Leahy C., "The Pile: An 800GB 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1" w:name="_Toc135511561"/>
      <w:r>
        <w:rPr>
          <w:caps w:val="0"/>
        </w:rPr>
        <w:t xml:space="preserve">APPENDIX </w:t>
      </w:r>
      <w:r w:rsidR="00CF3D2A">
        <w:t>A. TREE TESTING CODE</w:t>
      </w:r>
      <w:bookmarkEnd w:id="71"/>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5"/>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8979" w14:textId="77777777" w:rsidR="00A9353D" w:rsidRDefault="00A9353D" w:rsidP="00BA15E4">
      <w:pPr>
        <w:spacing w:line="240" w:lineRule="auto"/>
      </w:pPr>
      <w:r>
        <w:separator/>
      </w:r>
    </w:p>
  </w:endnote>
  <w:endnote w:type="continuationSeparator" w:id="0">
    <w:p w14:paraId="6F50DC1C" w14:textId="77777777" w:rsidR="00A9353D" w:rsidRDefault="00A9353D"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8B0B" w14:textId="77777777" w:rsidR="00A9353D" w:rsidRDefault="00A9353D" w:rsidP="009151BC">
      <w:pPr>
        <w:spacing w:line="240" w:lineRule="auto"/>
        <w:ind w:firstLine="0"/>
      </w:pPr>
      <w:r>
        <w:separator/>
      </w:r>
    </w:p>
  </w:footnote>
  <w:footnote w:type="continuationSeparator" w:id="0">
    <w:p w14:paraId="6DE0BB84" w14:textId="77777777" w:rsidR="00A9353D" w:rsidRDefault="00A9353D"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7D2947"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4C18"/>
    <w:rsid w:val="0000652E"/>
    <w:rsid w:val="00006632"/>
    <w:rsid w:val="0000748A"/>
    <w:rsid w:val="00020261"/>
    <w:rsid w:val="00027134"/>
    <w:rsid w:val="0003273C"/>
    <w:rsid w:val="000338C7"/>
    <w:rsid w:val="00033962"/>
    <w:rsid w:val="00035E32"/>
    <w:rsid w:val="000428E3"/>
    <w:rsid w:val="000445E7"/>
    <w:rsid w:val="00047D54"/>
    <w:rsid w:val="00051646"/>
    <w:rsid w:val="000533B1"/>
    <w:rsid w:val="00062468"/>
    <w:rsid w:val="00066A24"/>
    <w:rsid w:val="000713DC"/>
    <w:rsid w:val="000724B0"/>
    <w:rsid w:val="000747D7"/>
    <w:rsid w:val="000778B9"/>
    <w:rsid w:val="00082380"/>
    <w:rsid w:val="00084324"/>
    <w:rsid w:val="00084EB9"/>
    <w:rsid w:val="00092281"/>
    <w:rsid w:val="00093A88"/>
    <w:rsid w:val="00093BC0"/>
    <w:rsid w:val="0009482D"/>
    <w:rsid w:val="000A0407"/>
    <w:rsid w:val="000A1C37"/>
    <w:rsid w:val="000A4A8B"/>
    <w:rsid w:val="000B06AA"/>
    <w:rsid w:val="000B10D9"/>
    <w:rsid w:val="000B1DCF"/>
    <w:rsid w:val="000B4716"/>
    <w:rsid w:val="000B5F83"/>
    <w:rsid w:val="000B6641"/>
    <w:rsid w:val="000B6D05"/>
    <w:rsid w:val="000C1846"/>
    <w:rsid w:val="000C389B"/>
    <w:rsid w:val="000C5270"/>
    <w:rsid w:val="000C5620"/>
    <w:rsid w:val="000C584E"/>
    <w:rsid w:val="000C792F"/>
    <w:rsid w:val="000D211B"/>
    <w:rsid w:val="000D5581"/>
    <w:rsid w:val="000D7E76"/>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4C6"/>
    <w:rsid w:val="0011651A"/>
    <w:rsid w:val="0011688C"/>
    <w:rsid w:val="00116C7C"/>
    <w:rsid w:val="001200B5"/>
    <w:rsid w:val="00121611"/>
    <w:rsid w:val="001229F5"/>
    <w:rsid w:val="00122D56"/>
    <w:rsid w:val="001240AA"/>
    <w:rsid w:val="00126026"/>
    <w:rsid w:val="001306EF"/>
    <w:rsid w:val="001347E2"/>
    <w:rsid w:val="00142892"/>
    <w:rsid w:val="001431D8"/>
    <w:rsid w:val="001434BB"/>
    <w:rsid w:val="001533C2"/>
    <w:rsid w:val="0016016E"/>
    <w:rsid w:val="00161969"/>
    <w:rsid w:val="0016256C"/>
    <w:rsid w:val="0016394B"/>
    <w:rsid w:val="001660AE"/>
    <w:rsid w:val="0017271A"/>
    <w:rsid w:val="00174728"/>
    <w:rsid w:val="001835E3"/>
    <w:rsid w:val="001852C9"/>
    <w:rsid w:val="001878AF"/>
    <w:rsid w:val="0019076E"/>
    <w:rsid w:val="00191714"/>
    <w:rsid w:val="00191E91"/>
    <w:rsid w:val="001943AE"/>
    <w:rsid w:val="00195712"/>
    <w:rsid w:val="0019745C"/>
    <w:rsid w:val="00197530"/>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E6869"/>
    <w:rsid w:val="001F151F"/>
    <w:rsid w:val="001F29D7"/>
    <w:rsid w:val="001F2DA8"/>
    <w:rsid w:val="001F32F0"/>
    <w:rsid w:val="00200B50"/>
    <w:rsid w:val="002031E3"/>
    <w:rsid w:val="002048AE"/>
    <w:rsid w:val="00205284"/>
    <w:rsid w:val="00205CC1"/>
    <w:rsid w:val="00205CF5"/>
    <w:rsid w:val="0020727E"/>
    <w:rsid w:val="00212317"/>
    <w:rsid w:val="00221ED0"/>
    <w:rsid w:val="00226F16"/>
    <w:rsid w:val="0022706C"/>
    <w:rsid w:val="002327F2"/>
    <w:rsid w:val="00236149"/>
    <w:rsid w:val="00237418"/>
    <w:rsid w:val="00243420"/>
    <w:rsid w:val="00244F1F"/>
    <w:rsid w:val="00246615"/>
    <w:rsid w:val="002625C1"/>
    <w:rsid w:val="002630BD"/>
    <w:rsid w:val="00263AC5"/>
    <w:rsid w:val="00271947"/>
    <w:rsid w:val="002803D4"/>
    <w:rsid w:val="00283EFF"/>
    <w:rsid w:val="002847ED"/>
    <w:rsid w:val="002854D1"/>
    <w:rsid w:val="002860AF"/>
    <w:rsid w:val="00287765"/>
    <w:rsid w:val="00293E8E"/>
    <w:rsid w:val="002A0BB3"/>
    <w:rsid w:val="002A3DDF"/>
    <w:rsid w:val="002A5C08"/>
    <w:rsid w:val="002A73F1"/>
    <w:rsid w:val="002A78C9"/>
    <w:rsid w:val="002B06DD"/>
    <w:rsid w:val="002B4715"/>
    <w:rsid w:val="002B5579"/>
    <w:rsid w:val="002C1CEF"/>
    <w:rsid w:val="002C22EF"/>
    <w:rsid w:val="002D0C3A"/>
    <w:rsid w:val="002D22A4"/>
    <w:rsid w:val="002D35B5"/>
    <w:rsid w:val="002D46EA"/>
    <w:rsid w:val="002D6292"/>
    <w:rsid w:val="002D7B29"/>
    <w:rsid w:val="002E106A"/>
    <w:rsid w:val="002E4A0D"/>
    <w:rsid w:val="002E5EF0"/>
    <w:rsid w:val="002E6636"/>
    <w:rsid w:val="002E69F6"/>
    <w:rsid w:val="002F35C7"/>
    <w:rsid w:val="002F5B0A"/>
    <w:rsid w:val="002F6AE2"/>
    <w:rsid w:val="00303DBF"/>
    <w:rsid w:val="00310192"/>
    <w:rsid w:val="00313D2A"/>
    <w:rsid w:val="00320D62"/>
    <w:rsid w:val="003234E6"/>
    <w:rsid w:val="003241B9"/>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1AC6"/>
    <w:rsid w:val="003B33C4"/>
    <w:rsid w:val="003B4E88"/>
    <w:rsid w:val="003B60EE"/>
    <w:rsid w:val="003C1166"/>
    <w:rsid w:val="003C1198"/>
    <w:rsid w:val="003C34C3"/>
    <w:rsid w:val="003C52DC"/>
    <w:rsid w:val="003C59C6"/>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738B8"/>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3D7"/>
    <w:rsid w:val="00580D3C"/>
    <w:rsid w:val="00580D7A"/>
    <w:rsid w:val="00581784"/>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C7CA0"/>
    <w:rsid w:val="005D6103"/>
    <w:rsid w:val="005D63AA"/>
    <w:rsid w:val="005D7BC2"/>
    <w:rsid w:val="005E1688"/>
    <w:rsid w:val="005E56E8"/>
    <w:rsid w:val="005E747D"/>
    <w:rsid w:val="005F180D"/>
    <w:rsid w:val="005F2519"/>
    <w:rsid w:val="005F3D52"/>
    <w:rsid w:val="005F638A"/>
    <w:rsid w:val="005F6695"/>
    <w:rsid w:val="00601390"/>
    <w:rsid w:val="00601D52"/>
    <w:rsid w:val="00602FF4"/>
    <w:rsid w:val="006117E7"/>
    <w:rsid w:val="0061324B"/>
    <w:rsid w:val="0061619E"/>
    <w:rsid w:val="006221E4"/>
    <w:rsid w:val="00622CC9"/>
    <w:rsid w:val="00623FDF"/>
    <w:rsid w:val="0062414A"/>
    <w:rsid w:val="00627D44"/>
    <w:rsid w:val="00631BB2"/>
    <w:rsid w:val="006367F3"/>
    <w:rsid w:val="00637927"/>
    <w:rsid w:val="00641132"/>
    <w:rsid w:val="006435DD"/>
    <w:rsid w:val="00643749"/>
    <w:rsid w:val="006500CA"/>
    <w:rsid w:val="0065047A"/>
    <w:rsid w:val="00650A69"/>
    <w:rsid w:val="00653025"/>
    <w:rsid w:val="00655362"/>
    <w:rsid w:val="00655B65"/>
    <w:rsid w:val="00657E26"/>
    <w:rsid w:val="00670642"/>
    <w:rsid w:val="00681858"/>
    <w:rsid w:val="006916AB"/>
    <w:rsid w:val="00691F3A"/>
    <w:rsid w:val="00693064"/>
    <w:rsid w:val="00693804"/>
    <w:rsid w:val="0069382D"/>
    <w:rsid w:val="00695ABD"/>
    <w:rsid w:val="006B33F0"/>
    <w:rsid w:val="006B3BB8"/>
    <w:rsid w:val="006B4E56"/>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2947"/>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52AC"/>
    <w:rsid w:val="008469FF"/>
    <w:rsid w:val="00853CD7"/>
    <w:rsid w:val="008557CA"/>
    <w:rsid w:val="00855D7E"/>
    <w:rsid w:val="00856ED2"/>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02B8"/>
    <w:rsid w:val="008B096C"/>
    <w:rsid w:val="008B2088"/>
    <w:rsid w:val="008B5C3C"/>
    <w:rsid w:val="008C0498"/>
    <w:rsid w:val="008C5458"/>
    <w:rsid w:val="008D06FF"/>
    <w:rsid w:val="008D26F5"/>
    <w:rsid w:val="008D4B1D"/>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4A22"/>
    <w:rsid w:val="00956611"/>
    <w:rsid w:val="00960B08"/>
    <w:rsid w:val="00966EFE"/>
    <w:rsid w:val="00975B20"/>
    <w:rsid w:val="00976AE5"/>
    <w:rsid w:val="0098057C"/>
    <w:rsid w:val="0098177F"/>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9353D"/>
    <w:rsid w:val="00A96EA7"/>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16E1"/>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346F"/>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96A"/>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05A"/>
    <w:rsid w:val="00CF3D2A"/>
    <w:rsid w:val="00CF7C99"/>
    <w:rsid w:val="00D0016F"/>
    <w:rsid w:val="00D02E86"/>
    <w:rsid w:val="00D06611"/>
    <w:rsid w:val="00D068AF"/>
    <w:rsid w:val="00D134F1"/>
    <w:rsid w:val="00D13AFC"/>
    <w:rsid w:val="00D14021"/>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4F6A"/>
    <w:rsid w:val="00DE57BD"/>
    <w:rsid w:val="00DE60A6"/>
    <w:rsid w:val="00DE61B8"/>
    <w:rsid w:val="00DF00CB"/>
    <w:rsid w:val="00DF0DF6"/>
    <w:rsid w:val="00DF0F7E"/>
    <w:rsid w:val="00DF1163"/>
    <w:rsid w:val="00DF3483"/>
    <w:rsid w:val="00DF60E0"/>
    <w:rsid w:val="00E0376A"/>
    <w:rsid w:val="00E0593C"/>
    <w:rsid w:val="00E05A2E"/>
    <w:rsid w:val="00E12F00"/>
    <w:rsid w:val="00E142FA"/>
    <w:rsid w:val="00E153C5"/>
    <w:rsid w:val="00E153DC"/>
    <w:rsid w:val="00E1687B"/>
    <w:rsid w:val="00E20984"/>
    <w:rsid w:val="00E227F7"/>
    <w:rsid w:val="00E241FB"/>
    <w:rsid w:val="00E2439C"/>
    <w:rsid w:val="00E245DE"/>
    <w:rsid w:val="00E24BA9"/>
    <w:rsid w:val="00E2525E"/>
    <w:rsid w:val="00E26458"/>
    <w:rsid w:val="00E279C8"/>
    <w:rsid w:val="00E3015C"/>
    <w:rsid w:val="00E305D5"/>
    <w:rsid w:val="00E3206A"/>
    <w:rsid w:val="00E32BFD"/>
    <w:rsid w:val="00E332C6"/>
    <w:rsid w:val="00E34E0C"/>
    <w:rsid w:val="00E40037"/>
    <w:rsid w:val="00E446C9"/>
    <w:rsid w:val="00E44939"/>
    <w:rsid w:val="00E50B6C"/>
    <w:rsid w:val="00E51831"/>
    <w:rsid w:val="00E5432C"/>
    <w:rsid w:val="00E55A96"/>
    <w:rsid w:val="00E61D46"/>
    <w:rsid w:val="00E63FAA"/>
    <w:rsid w:val="00E65747"/>
    <w:rsid w:val="00E73062"/>
    <w:rsid w:val="00E7573F"/>
    <w:rsid w:val="00E76959"/>
    <w:rsid w:val="00E8124B"/>
    <w:rsid w:val="00E83446"/>
    <w:rsid w:val="00E90E8E"/>
    <w:rsid w:val="00E91EA5"/>
    <w:rsid w:val="00E94A36"/>
    <w:rsid w:val="00E967D3"/>
    <w:rsid w:val="00EA066C"/>
    <w:rsid w:val="00EA1332"/>
    <w:rsid w:val="00EA4362"/>
    <w:rsid w:val="00EA6E4E"/>
    <w:rsid w:val="00EA7031"/>
    <w:rsid w:val="00EB4343"/>
    <w:rsid w:val="00EC0DAA"/>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347E5"/>
    <w:rsid w:val="00F40021"/>
    <w:rsid w:val="00F412A1"/>
    <w:rsid w:val="00F435BD"/>
    <w:rsid w:val="00F43EB7"/>
    <w:rsid w:val="00F43FE5"/>
    <w:rsid w:val="00F46CB3"/>
    <w:rsid w:val="00F52DF4"/>
    <w:rsid w:val="00F53286"/>
    <w:rsid w:val="00F610F7"/>
    <w:rsid w:val="00F623A0"/>
    <w:rsid w:val="00F62497"/>
    <w:rsid w:val="00F647A6"/>
    <w:rsid w:val="00F656F3"/>
    <w:rsid w:val="00F7670D"/>
    <w:rsid w:val="00F76AD2"/>
    <w:rsid w:val="00F82FE2"/>
    <w:rsid w:val="00F8748C"/>
    <w:rsid w:val="00F909D2"/>
    <w:rsid w:val="00F9396D"/>
    <w:rsid w:val="00F97283"/>
    <w:rsid w:val="00FA0EFB"/>
    <w:rsid w:val="00FA1FF2"/>
    <w:rsid w:val="00FA46BD"/>
    <w:rsid w:val="00FA5285"/>
    <w:rsid w:val="00FB17E0"/>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46"/>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7236637">
      <w:bodyDiv w:val="1"/>
      <w:marLeft w:val="0"/>
      <w:marRight w:val="0"/>
      <w:marTop w:val="0"/>
      <w:marBottom w:val="0"/>
      <w:divBdr>
        <w:top w:val="none" w:sz="0" w:space="0" w:color="auto"/>
        <w:left w:val="none" w:sz="0" w:space="0" w:color="auto"/>
        <w:bottom w:val="none" w:sz="0" w:space="0" w:color="auto"/>
        <w:right w:val="none" w:sz="0" w:space="0" w:color="auto"/>
      </w:divBdr>
      <w:divsChild>
        <w:div w:id="112598166">
          <w:marLeft w:val="0"/>
          <w:marRight w:val="0"/>
          <w:marTop w:val="0"/>
          <w:marBottom w:val="0"/>
          <w:divBdr>
            <w:top w:val="single" w:sz="2" w:space="0" w:color="auto"/>
            <w:left w:val="single" w:sz="2" w:space="0" w:color="auto"/>
            <w:bottom w:val="single" w:sz="6" w:space="0" w:color="auto"/>
            <w:right w:val="single" w:sz="2" w:space="0" w:color="auto"/>
          </w:divBdr>
          <w:divsChild>
            <w:div w:id="171750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6399">
                  <w:marLeft w:val="0"/>
                  <w:marRight w:val="0"/>
                  <w:marTop w:val="0"/>
                  <w:marBottom w:val="0"/>
                  <w:divBdr>
                    <w:top w:val="single" w:sz="2" w:space="0" w:color="D9D9E3"/>
                    <w:left w:val="single" w:sz="2" w:space="0" w:color="D9D9E3"/>
                    <w:bottom w:val="single" w:sz="2" w:space="0" w:color="D9D9E3"/>
                    <w:right w:val="single" w:sz="2" w:space="0" w:color="D9D9E3"/>
                  </w:divBdr>
                  <w:divsChild>
                    <w:div w:id="18670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9662737">
                          <w:marLeft w:val="0"/>
                          <w:marRight w:val="0"/>
                          <w:marTop w:val="0"/>
                          <w:marBottom w:val="0"/>
                          <w:divBdr>
                            <w:top w:val="single" w:sz="2" w:space="0" w:color="D9D9E3"/>
                            <w:left w:val="single" w:sz="2" w:space="0" w:color="D9D9E3"/>
                            <w:bottom w:val="single" w:sz="2" w:space="0" w:color="D9D9E3"/>
                            <w:right w:val="single" w:sz="2" w:space="0" w:color="D9D9E3"/>
                          </w:divBdr>
                          <w:divsChild>
                            <w:div w:id="6077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243440">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7048398">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7</TotalTime>
  <Pages>33</Pages>
  <Words>6508</Words>
  <Characters>38857</Characters>
  <Application>Microsoft Office Word</Application>
  <DocSecurity>0</DocSecurity>
  <Lines>1142</Lines>
  <Paragraphs>67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24</cp:revision>
  <dcterms:created xsi:type="dcterms:W3CDTF">2021-05-10T09:15:00Z</dcterms:created>
  <dcterms:modified xsi:type="dcterms:W3CDTF">2023-05-25T13:12:00Z</dcterms:modified>
</cp:coreProperties>
</file>